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7A" w:rsidRPr="00A04977" w:rsidRDefault="005D5E7A">
      <w:pPr>
        <w:widowControl/>
        <w:tabs>
          <w:tab w:val="clear" w:pos="709"/>
        </w:tabs>
        <w:suppressAutoHyphens w:val="0"/>
        <w:rPr>
          <w:rFonts w:ascii="Arial" w:eastAsia="Calibri" w:hAnsi="Arial" w:cs="Arial"/>
          <w:b/>
          <w:i/>
          <w:color w:val="00000A"/>
          <w:sz w:val="28"/>
          <w:szCs w:val="28"/>
          <w:shd w:val="clear" w:color="auto" w:fill="FFFFFF"/>
          <w:lang w:val="pt-BR"/>
        </w:rPr>
      </w:pPr>
      <w:r w:rsidRPr="00A04977">
        <w:rPr>
          <w:rFonts w:ascii="Arial" w:eastAsia="Calibri" w:hAnsi="Arial" w:cs="Arial"/>
          <w:b/>
          <w:i/>
          <w:color w:val="00000A"/>
          <w:sz w:val="28"/>
          <w:szCs w:val="28"/>
          <w:shd w:val="clear" w:color="auto" w:fill="FFFFFF"/>
          <w:lang w:val="pt-BR"/>
        </w:rPr>
        <w:t>Descrição dos Casos de Uso do Administrador</w:t>
      </w:r>
    </w:p>
    <w:tbl>
      <w:tblPr>
        <w:tblpPr w:leftFromText="141" w:rightFromText="141" w:vertAnchor="text" w:horzAnchor="margin" w:tblpY="421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5D5E7A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Nome do Caso de Uso</w:t>
            </w:r>
          </w:p>
        </w:tc>
      </w:tr>
      <w:tr w:rsidR="005F16FC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A04977" w:rsidRDefault="005F16FC" w:rsidP="005F16FC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1: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 empresa</w:t>
            </w:r>
          </w:p>
        </w:tc>
      </w:tr>
      <w:tr w:rsidR="005D5E7A" w:rsidRPr="00A04977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D5E7A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D5E7A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D5E7A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D5E7A" w:rsidRPr="00A04977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D5E7A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cadastrar a empresa no sistema, permitindo após o cadastro a utilização pelo administrador do sistema.</w:t>
            </w:r>
          </w:p>
        </w:tc>
      </w:tr>
      <w:tr w:rsidR="005D5E7A" w:rsidRPr="00A04977" w:rsidTr="0062097B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D5E7A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possuir um e</w:t>
            </w:r>
            <w:r w:rsidR="00B22ADD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ail válido e não estar cadastrado no sistema.</w:t>
            </w:r>
          </w:p>
        </w:tc>
      </w:tr>
      <w:tr w:rsidR="005D5E7A" w:rsidRPr="00A04977" w:rsidTr="0062097B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D5E7A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D5E7A" w:rsidRPr="00A04977" w:rsidRDefault="005D5E7A" w:rsidP="00911A1D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Acessar sistema.</w:t>
            </w:r>
          </w:p>
          <w:p w:rsidR="005D5E7A" w:rsidRPr="00A04977" w:rsidRDefault="005D5E7A" w:rsidP="006D1279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A04977" w:rsidTr="0062097B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734331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  <w:r w:rsidR="00734331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  <w:r w:rsidR="00734331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5D5E7A" w:rsidRPr="00A04977" w:rsidTr="0062097B">
        <w:trPr>
          <w:trHeight w:val="416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O </w:t>
            </w:r>
            <w:r w:rsidR="00B22ADD" w:rsidRPr="00A04977">
              <w:rPr>
                <w:rFonts w:ascii="Arial" w:hAnsi="Arial" w:cs="Arial"/>
                <w:sz w:val="22"/>
                <w:szCs w:val="22"/>
                <w:lang w:val="pt-BR"/>
              </w:rPr>
              <w:t>e-mail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fornecido não pode estar cadastrado no sistema.</w:t>
            </w:r>
          </w:p>
        </w:tc>
      </w:tr>
      <w:tr w:rsidR="005D5E7A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C61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6D1C61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o site para cadastrar sua empresa fornecendo seu e-mail, nome da empresa e senha).</w:t>
            </w:r>
          </w:p>
        </w:tc>
      </w:tr>
      <w:tr w:rsidR="005D5E7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D5E7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5D5E7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6D1C6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Informar nome da empresa, </w:t>
            </w:r>
            <w:r w:rsidR="00B22ADD" w:rsidRPr="00A04977">
              <w:rPr>
                <w:rFonts w:ascii="Arial" w:hAnsi="Arial" w:cs="Arial"/>
                <w:sz w:val="22"/>
                <w:szCs w:val="22"/>
                <w:lang w:val="pt-BR"/>
              </w:rPr>
              <w:t>e-mail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, senha e confirmação de senha</w:t>
            </w:r>
            <w:r w:rsidR="005D5E7A"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C6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Validar </w:t>
            </w:r>
            <w:r w:rsidR="006D1C61" w:rsidRPr="00A04977">
              <w:rPr>
                <w:rFonts w:ascii="Arial" w:hAnsi="Arial" w:cs="Arial"/>
                <w:sz w:val="22"/>
                <w:szCs w:val="22"/>
                <w:lang w:val="pt-BR"/>
              </w:rPr>
              <w:t>dados</w:t>
            </w:r>
            <w:r w:rsidR="00675E3B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inseridos</w:t>
            </w:r>
          </w:p>
        </w:tc>
      </w:tr>
      <w:tr w:rsidR="005D5E7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3F6D34" w:rsidP="003F6D3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Cadastrar empresa </w:t>
            </w:r>
          </w:p>
        </w:tc>
      </w:tr>
      <w:tr w:rsidR="00D77006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A04977" w:rsidRDefault="00D77006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A04977" w:rsidRDefault="0025499E" w:rsidP="003F6D3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</w:t>
            </w:r>
            <w:r w:rsidR="003F6D34" w:rsidRPr="00A04977">
              <w:rPr>
                <w:rFonts w:ascii="Arial" w:hAnsi="Arial" w:cs="Arial"/>
                <w:sz w:val="22"/>
                <w:szCs w:val="22"/>
                <w:lang w:val="pt-BR"/>
              </w:rPr>
              <w:t>nviar e-mail de autenticação.</w:t>
            </w:r>
          </w:p>
        </w:tc>
      </w:tr>
      <w:tr w:rsidR="006D1C6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61" w:rsidRPr="00A04977" w:rsidRDefault="006D1C61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61" w:rsidRPr="00A04977" w:rsidRDefault="006D1C61" w:rsidP="00D7700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A50C5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A50C5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o site para cadastrar sua empresa fornecendo e</w:t>
            </w:r>
            <w:r w:rsidR="00B22ADD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-mail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já cadastrado)</w:t>
            </w:r>
            <w:r w:rsidR="00F6231C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D5E7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D5E7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5D5E7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B108B8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Informar nome da empresa, </w:t>
            </w:r>
            <w:r w:rsidR="00B22ADD" w:rsidRPr="00A04977">
              <w:rPr>
                <w:rFonts w:ascii="Arial" w:hAnsi="Arial" w:cs="Arial"/>
                <w:sz w:val="22"/>
                <w:szCs w:val="22"/>
                <w:lang w:val="pt-BR"/>
              </w:rPr>
              <w:t>e-mail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, senha e confirmação de senh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B108B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Validar </w:t>
            </w:r>
            <w:r w:rsidR="00B108B8" w:rsidRPr="00A04977">
              <w:rPr>
                <w:rFonts w:ascii="Arial" w:hAnsi="Arial" w:cs="Arial"/>
                <w:sz w:val="22"/>
                <w:szCs w:val="22"/>
                <w:lang w:val="pt-BR"/>
              </w:rPr>
              <w:t>dados</w:t>
            </w:r>
            <w:r w:rsidR="00675E3B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inseridos</w:t>
            </w:r>
          </w:p>
        </w:tc>
      </w:tr>
      <w:tr w:rsidR="005D5E7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A04977" w:rsidRDefault="00FD323A" w:rsidP="00A0497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mensagem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AVISO.01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D77006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A04977" w:rsidRDefault="00D77006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A04977" w:rsidRDefault="00D77006" w:rsidP="00D7700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22ADD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A04977" w:rsidRDefault="00C24760" w:rsidP="00B22AD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Fluxo Alternativo II (Dado(s) inserido(s) incorretamente). </w:t>
            </w:r>
          </w:p>
        </w:tc>
      </w:tr>
      <w:tr w:rsidR="00B22ADD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A04977" w:rsidRDefault="00C24760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A04977" w:rsidRDefault="00C24760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24760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A04977" w:rsidRDefault="008D26E2" w:rsidP="00D53069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A04977" w:rsidRDefault="00C24760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8D26E2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8D26E2" w:rsidP="00D53069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B108B8" w:rsidP="00675E3B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Informar nome da empresa, e-mail</w:t>
            </w:r>
            <w:r w:rsidR="00675E3B" w:rsidRPr="00A04977">
              <w:rPr>
                <w:rFonts w:ascii="Arial" w:hAnsi="Arial" w:cs="Arial"/>
                <w:sz w:val="22"/>
                <w:szCs w:val="22"/>
                <w:lang w:val="pt-BR"/>
              </w:rPr>
              <w:t>, senha e confirmação de senha inserindo algum dado incorreto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D26E2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A04977" w:rsidRDefault="008D26E2" w:rsidP="00D53069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A04977" w:rsidRDefault="008D26E2" w:rsidP="00B108B8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Validar </w:t>
            </w:r>
            <w:r w:rsidR="00B108B8" w:rsidRPr="00A04977">
              <w:rPr>
                <w:rFonts w:ascii="Arial" w:hAnsi="Arial" w:cs="Arial"/>
                <w:sz w:val="22"/>
                <w:szCs w:val="22"/>
                <w:lang w:val="pt-BR"/>
              </w:rPr>
              <w:t>dados</w:t>
            </w:r>
            <w:r w:rsidR="00675E3B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inseridos</w:t>
            </w:r>
          </w:p>
        </w:tc>
      </w:tr>
      <w:tr w:rsidR="008D26E2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A04977" w:rsidRDefault="008D26E2" w:rsidP="008D26E2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A04977" w:rsidRDefault="00D46760" w:rsidP="00C870FF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AVISO.02</w:t>
            </w:r>
            <w:r w:rsidRPr="00A049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D26E2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A04977" w:rsidRDefault="008D26E2" w:rsidP="008D26E2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A04977" w:rsidRDefault="008D26E2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24760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A04977" w:rsidRDefault="00C24760" w:rsidP="00C24760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 </w:t>
            </w:r>
            <w:r w:rsidR="007A7AD7" w:rsidRPr="00A04977">
              <w:rPr>
                <w:rFonts w:ascii="Arial" w:hAnsi="Arial" w:cs="Arial"/>
                <w:sz w:val="22"/>
                <w:szCs w:val="22"/>
                <w:lang w:val="pt-BR"/>
              </w:rPr>
              <w:t>(Conexão interrompida: falha no navegador web).</w:t>
            </w:r>
          </w:p>
        </w:tc>
      </w:tr>
      <w:tr w:rsidR="00C24760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A04977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A04977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8E46EC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8E46EC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 ao acessar área de cadastro: falha no navegador web.</w:t>
            </w: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D46760" w:rsidP="008F652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A04977">
              <w:rPr>
                <w:rFonts w:ascii="Arial" w:hAnsi="Arial" w:cs="Arial"/>
                <w:sz w:val="22"/>
                <w:szCs w:val="22"/>
              </w:rPr>
              <w:t>Exibir</w:t>
            </w:r>
            <w:proofErr w:type="spellEnd"/>
            <w:r w:rsidRPr="00A049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4977">
              <w:rPr>
                <w:rFonts w:ascii="Arial" w:hAnsi="Arial" w:cs="Arial"/>
                <w:sz w:val="22"/>
                <w:szCs w:val="22"/>
              </w:rPr>
              <w:t>mensagem</w:t>
            </w:r>
            <w:proofErr w:type="spellEnd"/>
            <w:r w:rsidRPr="00A049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4977">
              <w:rPr>
                <w:rFonts w:ascii="Arial" w:hAnsi="Arial" w:cs="Arial"/>
                <w:sz w:val="22"/>
                <w:szCs w:val="22"/>
              </w:rPr>
              <w:t>ERRO.02</w:t>
            </w:r>
            <w:r w:rsidRPr="00A049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E46EC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A04977" w:rsidRDefault="008E46EC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A04977" w:rsidRDefault="008E46EC" w:rsidP="00D46760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24760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A04977" w:rsidRDefault="00C24760" w:rsidP="00C24760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I </w:t>
            </w:r>
            <w:r w:rsidR="007A7AD7" w:rsidRPr="00A04977">
              <w:rPr>
                <w:rFonts w:ascii="Arial" w:hAnsi="Arial" w:cs="Arial"/>
                <w:sz w:val="22"/>
                <w:szCs w:val="22"/>
                <w:lang w:val="pt-BR"/>
              </w:rPr>
              <w:t>(Conexão interrompida: administrador não conectado à internet).</w:t>
            </w:r>
          </w:p>
        </w:tc>
      </w:tr>
      <w:tr w:rsidR="00C24760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A04977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A04977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8E46EC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8E46EC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D46760" w:rsidP="008F652D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8E46EC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A04977" w:rsidRDefault="008E46EC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A04977" w:rsidRDefault="008E46EC" w:rsidP="008E46E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24760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A04977" w:rsidRDefault="00C24760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II </w:t>
            </w:r>
            <w:r w:rsidR="007A7AD7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(Erro ao cadastrar empresa: falha na </w:t>
            </w:r>
            <w:r w:rsidR="00043A25" w:rsidRPr="00A04977">
              <w:rPr>
                <w:rFonts w:ascii="Arial" w:hAnsi="Arial" w:cs="Arial"/>
                <w:sz w:val="22"/>
                <w:szCs w:val="22"/>
                <w:lang w:val="pt-BR"/>
              </w:rPr>
              <w:t>comunicação</w:t>
            </w:r>
            <w:r w:rsidR="007A7AD7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com o servidor).</w:t>
            </w:r>
          </w:p>
        </w:tc>
      </w:tr>
      <w:tr w:rsidR="00C24760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A04977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A04977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8E46EC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8E46EC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alha de</w:t>
            </w:r>
            <w:r w:rsidR="00043A25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com o servidor ao acessar área de cadastro.</w:t>
            </w: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D46760" w:rsidP="008F652D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A04977">
              <w:rPr>
                <w:rFonts w:ascii="Arial" w:hAnsi="Arial" w:cs="Arial"/>
                <w:sz w:val="22"/>
                <w:szCs w:val="22"/>
              </w:rPr>
              <w:t>Exibir</w:t>
            </w:r>
            <w:proofErr w:type="spellEnd"/>
            <w:r w:rsidRPr="00A049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4977">
              <w:rPr>
                <w:rFonts w:ascii="Arial" w:hAnsi="Arial" w:cs="Arial"/>
                <w:sz w:val="22"/>
                <w:szCs w:val="22"/>
              </w:rPr>
              <w:t>mensagem</w:t>
            </w:r>
            <w:proofErr w:type="spellEnd"/>
            <w:r w:rsidRPr="00A049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4977">
              <w:rPr>
                <w:rFonts w:ascii="Arial" w:hAnsi="Arial" w:cs="Arial"/>
                <w:sz w:val="22"/>
                <w:szCs w:val="22"/>
              </w:rPr>
              <w:t>ERRO.04</w:t>
            </w:r>
            <w:r w:rsidRPr="00A049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2097B" w:rsidRPr="00A04977" w:rsidRDefault="0062097B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A04977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421"/>
        <w:tblOverlap w:val="never"/>
        <w:tblW w:w="44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</w:tblGrid>
      <w:tr w:rsidR="0062097B" w:rsidRPr="00A04977" w:rsidTr="0062097B">
        <w:trPr>
          <w:trHeight w:val="416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97B" w:rsidRPr="00A04977" w:rsidRDefault="0062097B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396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35"/>
        <w:gridCol w:w="5504"/>
      </w:tblGrid>
      <w:tr w:rsidR="0058715E" w:rsidRPr="00A04977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Nome do Caso de Uso</w:t>
            </w:r>
          </w:p>
        </w:tc>
      </w:tr>
      <w:tr w:rsidR="0058715E" w:rsidRPr="00A04977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02: Acessar sistema</w:t>
            </w:r>
          </w:p>
        </w:tc>
      </w:tr>
      <w:tr w:rsidR="0058715E" w:rsidRPr="00A04977" w:rsidTr="0062097B">
        <w:trPr>
          <w:trHeight w:val="136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8715E" w:rsidRPr="00A04977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otorista</w:t>
            </w:r>
          </w:p>
        </w:tc>
      </w:tr>
      <w:tr w:rsidR="0058715E" w:rsidRPr="00A04977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8715E" w:rsidRPr="00A04977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8715E" w:rsidRPr="00A04977" w:rsidTr="0062097B">
        <w:trPr>
          <w:trHeight w:val="15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8715E" w:rsidRPr="00A04977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obter acesso ao sistema, através da operação de autenticação (e-mail, código da empresa e senha).</w:t>
            </w:r>
          </w:p>
        </w:tc>
      </w:tr>
      <w:tr w:rsidR="0058715E" w:rsidRPr="00A04977" w:rsidTr="0062097B">
        <w:trPr>
          <w:trHeight w:val="13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8715E" w:rsidRPr="00A04977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estar previamente cadastrado no sistema, tendo informado um e-mail válido e cadastrado uma senha de acesso.</w:t>
            </w:r>
          </w:p>
        </w:tc>
      </w:tr>
      <w:tr w:rsidR="0058715E" w:rsidRPr="00A04977" w:rsidTr="0062097B">
        <w:trPr>
          <w:trHeight w:val="22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8715E" w:rsidRPr="00A04977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715E" w:rsidRPr="00A04977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ssageiros.</w:t>
            </w:r>
          </w:p>
          <w:p w:rsidR="0058715E" w:rsidRPr="00A04977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destinos.</w:t>
            </w:r>
          </w:p>
          <w:p w:rsidR="0058715E" w:rsidRPr="00A04977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empresa cliente.</w:t>
            </w:r>
          </w:p>
          <w:p w:rsidR="0058715E" w:rsidRPr="00A04977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Localizar motorista.</w:t>
            </w:r>
          </w:p>
          <w:p w:rsidR="0058715E" w:rsidRPr="00A04977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Visualizar estatísticas por destino.</w:t>
            </w:r>
          </w:p>
          <w:p w:rsidR="0058715E" w:rsidRPr="00A04977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.</w:t>
            </w:r>
          </w:p>
          <w:p w:rsidR="0058715E" w:rsidRPr="00A04977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Manter valor por destino</w:t>
            </w:r>
          </w:p>
          <w:p w:rsidR="0058715E" w:rsidRPr="00A04977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Manter custo</w:t>
            </w:r>
          </w:p>
          <w:p w:rsidR="0058715E" w:rsidRPr="00A04977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Gerar estatística custo x lucro</w:t>
            </w:r>
          </w:p>
          <w:p w:rsidR="0058715E" w:rsidRPr="00A04977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Manter motoristas</w:t>
            </w:r>
          </w:p>
          <w:p w:rsidR="0058715E" w:rsidRPr="00A04977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  <w:p w:rsidR="0058715E" w:rsidRPr="00A04977" w:rsidRDefault="0058715E" w:rsidP="00043A25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715E" w:rsidRPr="00A04977" w:rsidRDefault="0058715E" w:rsidP="00043A25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1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8715E" w:rsidRPr="00A04977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e-mail, código da empresa e senha informados no momento da autenticação devem ser os mesmos presentes no cadastro do usuário.</w:t>
            </w:r>
          </w:p>
        </w:tc>
      </w:tr>
      <w:tr w:rsidR="0058715E" w:rsidRPr="00A04977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o site geral e realiza seu acesso com sucesso)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autenticação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, código da empresa e senha corretos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código da empresa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6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rmitir o acesso do usuário ao sistema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pStyle w:val="ListParagraph"/>
              <w:numPr>
                <w:ilvl w:val="0"/>
                <w:numId w:val="42"/>
              </w:num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Redirecionar o usuário para a tela inicial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043A25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25" w:rsidRPr="00A04977" w:rsidRDefault="00043A25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25" w:rsidRPr="00A04977" w:rsidRDefault="00043A25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cesso não realizado: usuário inválido)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 in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código da empresa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senha correta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2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código da empresa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egar o acesso do usuário ao sistema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D46760">
            <w:pPr>
              <w:numPr>
                <w:ilvl w:val="0"/>
                <w:numId w:val="1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</w:t>
            </w:r>
            <w:r w:rsidR="00D46760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VISO.03</w:t>
            </w:r>
            <w:r w:rsidR="00D46760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cesso não realizado: senha inválida)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código da empresa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senha incorreta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código da empresa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egar o acesso do usuário ao sistema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D46760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</w:t>
            </w:r>
            <w:r w:rsidR="00D46760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VISO.04</w:t>
            </w:r>
            <w:r w:rsidR="00D46760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Acesso não realizado: código da empresa incorreto)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código da empresa in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senha correta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código da empresa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Negar o acesso do usuário ao sistema. 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D46760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</w:t>
            </w:r>
            <w:r w:rsidR="00D46760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VISO.05</w:t>
            </w:r>
            <w:r w:rsidR="00D46760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 (Conexão interrompida: falha no navegador web)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acesso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acesso: falha no navegador web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D46760" w:rsidP="00D46760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</w:t>
            </w:r>
            <w:r w:rsidR="00C63A9E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</w:t>
            </w:r>
            <w:r w:rsidR="0058715E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nsagem </w:t>
            </w:r>
            <w:r w:rsid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.02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I (Erro ao acessar sistema: falha na</w:t>
            </w:r>
            <w:r w:rsidR="00043A25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ind w:left="7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acesso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C51D4F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alha na</w:t>
            </w:r>
            <w:r w:rsidR="00043A25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</w:t>
            </w:r>
            <w:r w:rsidR="002759B7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8715E" w:rsidRPr="00A04977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acesso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D46760" w:rsidP="00D46760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</w:t>
            </w:r>
            <w:r w:rsidR="00C63A9E" w:rsidRPr="00A04977"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58715E" w:rsidRPr="00A04977">
              <w:rPr>
                <w:rFonts w:ascii="Arial" w:hAnsi="Arial" w:cs="Arial"/>
                <w:sz w:val="22"/>
                <w:szCs w:val="22"/>
                <w:lang w:val="pt-BR"/>
              </w:rPr>
              <w:t>ensagem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II (Conexão interrompida: administrador não conectado à internet)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ind w:left="7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acesso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D46760" w:rsidP="00D46760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</w:t>
            </w:r>
            <w:r w:rsidR="0058715E" w:rsidRPr="00A04977">
              <w:rPr>
                <w:rFonts w:ascii="Arial" w:hAnsi="Arial" w:cs="Arial"/>
                <w:sz w:val="22"/>
                <w:szCs w:val="22"/>
                <w:lang w:val="pt-BR"/>
              </w:rPr>
              <w:t>Mensagem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58715E" w:rsidRPr="00A04977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A4F65" w:rsidRPr="00A04977" w:rsidRDefault="005D5E7A" w:rsidP="005D5E7A">
      <w:pPr>
        <w:widowControl/>
        <w:tabs>
          <w:tab w:val="clear" w:pos="709"/>
        </w:tabs>
        <w:suppressAutoHyphens w:val="0"/>
        <w:rPr>
          <w:rFonts w:ascii="Arial" w:eastAsia="Calibri" w:hAnsi="Arial" w:cs="Arial"/>
          <w:b/>
          <w:i/>
          <w:color w:val="00000A"/>
          <w:sz w:val="22"/>
          <w:szCs w:val="22"/>
          <w:shd w:val="clear" w:color="auto" w:fill="FFFFFF"/>
          <w:lang w:val="pt-BR"/>
        </w:rPr>
      </w:pPr>
      <w:r w:rsidRPr="00A04977">
        <w:rPr>
          <w:rFonts w:ascii="Arial" w:eastAsia="Calibri" w:hAnsi="Arial" w:cs="Arial"/>
          <w:b/>
          <w:i/>
          <w:color w:val="00000A"/>
          <w:sz w:val="22"/>
          <w:szCs w:val="22"/>
          <w:shd w:val="clear" w:color="auto" w:fill="FFFFFF"/>
          <w:lang w:val="pt-BR"/>
        </w:rPr>
        <w:br w:type="page"/>
      </w:r>
    </w:p>
    <w:tbl>
      <w:tblPr>
        <w:tblpPr w:leftFromText="141" w:rightFromText="141" w:vertAnchor="text" w:horzAnchor="margin" w:tblpY="-284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58715E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8715E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UC-02a – Recuperar dados de Acesso</w:t>
            </w:r>
          </w:p>
        </w:tc>
      </w:tr>
      <w:tr w:rsidR="0058715E" w:rsidRPr="00A04977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8715E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8715E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8715E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8715E" w:rsidRPr="00A04977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8715E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o Ator Administrador acessar o site geral e ao se deparar com o esquecimento de um ou mais dados de acesso, acessar a opção ‘recuperar dados de acesso’.</w:t>
            </w:r>
          </w:p>
        </w:tc>
      </w:tr>
      <w:tr w:rsidR="0058715E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solicita recuperação de dados de acesso)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recuperação de dados de acess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olicitar e-mail de recuperação de dados de acesso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Preencher formulário de recu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formulário de recuperação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nviar e-mail com os dados de recuperação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Recuperação não realizada: e-mail inválido)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recuperação de dados de acess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olicitar e-mail de recuperação de dados de acesso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Preencher formulário de recuperação inserindo e-mail inválid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formulário de recuperação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Negar o acesso do usuário ao sistema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E606C0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mensagem</w:t>
            </w:r>
            <w:r w:rsidR="00E606C0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AVISO.06</w:t>
            </w:r>
            <w:r w:rsidR="00E606C0"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 (Conexão interrompida: falha no navegador web)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cadastro: falha no navegador 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web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E606C0" w:rsidP="00E606C0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</w:t>
            </w:r>
            <w:r w:rsidR="00C63A9E" w:rsidRPr="00A04977"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58715E" w:rsidRPr="00A04977">
              <w:rPr>
                <w:rFonts w:ascii="Arial" w:hAnsi="Arial" w:cs="Arial"/>
                <w:sz w:val="22"/>
                <w:szCs w:val="22"/>
                <w:lang w:val="pt-BR"/>
              </w:rPr>
              <w:t>ensagem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I (Conexão interrompida: administrador não conectado à internet)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E606C0" w:rsidP="00E606C0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</w:t>
            </w:r>
            <w:r w:rsidR="00C63A9E" w:rsidRPr="00A04977"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58715E" w:rsidRPr="00A04977">
              <w:rPr>
                <w:rFonts w:ascii="Arial" w:hAnsi="Arial" w:cs="Arial"/>
                <w:sz w:val="22"/>
                <w:szCs w:val="22"/>
                <w:lang w:val="pt-BR"/>
              </w:rPr>
              <w:t>ensagem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II (Erro ao cadastrar empresa: falha na </w:t>
            </w:r>
            <w:r w:rsidR="00043A25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comunicação 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Falha </w:t>
            </w:r>
            <w:r w:rsidR="00043A25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comunicação 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cadastro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A04977" w:rsidRDefault="00E606C0" w:rsidP="00E606C0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</w:t>
            </w:r>
            <w:r w:rsidR="00C63A9E" w:rsidRPr="00A04977"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58715E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04977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6435E" w:rsidRPr="00A04977" w:rsidRDefault="0062097B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A04977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104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734331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734331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3: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ssageiros</w:t>
            </w:r>
          </w:p>
        </w:tc>
      </w:tr>
      <w:tr w:rsidR="00734331" w:rsidRPr="00A04977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734331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734331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734331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734331" w:rsidRPr="00A04977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734331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passageiros no sistema, através do menu passageiros da ferramenta </w:t>
            </w:r>
          </w:p>
        </w:tc>
      </w:tr>
      <w:tr w:rsidR="00734331" w:rsidRPr="00A04977" w:rsidTr="0062097B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734331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734331" w:rsidRPr="00A04977" w:rsidTr="0062097B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734331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34331" w:rsidRPr="00A04977" w:rsidRDefault="00734331" w:rsidP="0073433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 passageiro.</w:t>
            </w:r>
          </w:p>
          <w:p w:rsidR="00734331" w:rsidRPr="00A04977" w:rsidRDefault="00675E3B" w:rsidP="0073433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ditar</w:t>
            </w:r>
            <w:r w:rsidR="00734331"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passageiro.</w:t>
            </w:r>
          </w:p>
          <w:p w:rsidR="00734331" w:rsidRPr="00A04977" w:rsidRDefault="00D32802" w:rsidP="0073433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ativar</w:t>
            </w:r>
            <w:r w:rsidR="00734331"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passageiro.</w:t>
            </w:r>
          </w:p>
          <w:p w:rsidR="00734331" w:rsidRPr="00A04977" w:rsidRDefault="00734331" w:rsidP="00734331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A04977" w:rsidTr="0062097B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734331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734331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E04F3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Principal </w:t>
            </w:r>
            <w:r w:rsidR="00E04F3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(Administrador acessa área de passageiros e cadastra passageiro com sucesso).</w:t>
            </w: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A04977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as seguintes </w:t>
            </w:r>
            <w:r w:rsidR="008D0E24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pções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</w:p>
          <w:p w:rsidR="00046B5C" w:rsidRPr="00A04977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A04977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</w:t>
            </w:r>
            <w:r w:rsidR="008D0E24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tar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ssageiro</w:t>
            </w:r>
          </w:p>
          <w:p w:rsidR="00734331" w:rsidRPr="00A04977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</w:t>
            </w:r>
            <w:r w:rsidR="008D0E24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ativar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ssageiro</w:t>
            </w:r>
            <w:r w:rsidR="008D0E24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a opção </w:t>
            </w:r>
            <w:r w:rsidR="00046B5C" w:rsidRPr="00A04977">
              <w:rPr>
                <w:rFonts w:ascii="Arial" w:hAnsi="Arial" w:cs="Arial"/>
                <w:sz w:val="22"/>
                <w:szCs w:val="22"/>
                <w:lang w:val="pt-BR"/>
              </w:rPr>
              <w:t>adicion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92675B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ara cadastramento de um</w:t>
            </w:r>
            <w:r w:rsidR="00734331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novo passageiro.</w:t>
            </w:r>
          </w:p>
        </w:tc>
      </w:tr>
      <w:tr w:rsidR="00734331" w:rsidRPr="00A04977" w:rsidTr="0062097B">
        <w:trPr>
          <w:trHeight w:val="606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passagei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9175B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657B85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  <w:r w:rsidR="0092675B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adastrar passageiro</w:t>
            </w:r>
            <w:r w:rsidR="00046B5C"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46B5C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A04977" w:rsidRDefault="00046B5C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A04977" w:rsidRDefault="00E606C0" w:rsidP="00E606C0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01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7A7AD7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D7" w:rsidRPr="00A04977" w:rsidRDefault="007A7AD7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D7" w:rsidRPr="00A04977" w:rsidRDefault="007A7AD7" w:rsidP="007A7AD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passageiros e edita dados do passageiro com sucesso).</w:t>
            </w:r>
          </w:p>
        </w:tc>
      </w:tr>
      <w:tr w:rsidR="0092675B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92675B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A04977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46B5C" w:rsidRPr="00A04977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A04977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92675B" w:rsidRPr="00A04977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92675B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editar</w:t>
            </w:r>
            <w:r w:rsidR="00046B5C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passageiro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D0E24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A04977" w:rsidRDefault="008D0E24" w:rsidP="008D0E24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A04977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s cadastrados.</w:t>
            </w:r>
          </w:p>
        </w:tc>
      </w:tr>
      <w:tr w:rsidR="008D0E24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A04977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nome do passageiro a ser editad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A04977" w:rsidRDefault="008D0E24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passageiro</w:t>
            </w:r>
            <w:r w:rsidR="008D0E24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ra edição.</w:t>
            </w:r>
          </w:p>
        </w:tc>
      </w:tr>
      <w:tr w:rsidR="0092675B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ditar dados necessári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63315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92675B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A653E9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</w:p>
        </w:tc>
      </w:tr>
      <w:tr w:rsidR="0092675B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92675B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A04977" w:rsidRDefault="00E606C0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46B5C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A04977" w:rsidRDefault="00046B5C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A04977" w:rsidRDefault="00046B5C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653E9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</w:t>
            </w:r>
            <w:r w:rsidR="0077019C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dor acessa área de passageiros para inativar cadastro de </w:t>
            </w:r>
            <w:r w:rsidR="0096331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um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assageiro com sucesso).</w:t>
            </w:r>
          </w:p>
        </w:tc>
      </w:tr>
      <w:tr w:rsidR="00A653E9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A653E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A653E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A653E9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A653E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6653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A04977" w:rsidRDefault="00866533" w:rsidP="0086653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A04977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46B5C" w:rsidRPr="00A04977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A04977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866533" w:rsidRPr="00A04977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86653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A04977" w:rsidRDefault="00046B5C" w:rsidP="0086653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de inativ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A04977" w:rsidRDefault="00866533" w:rsidP="0086653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653E9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</w:t>
            </w:r>
            <w:r w:rsidR="00866533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s cadastrados.</w:t>
            </w:r>
          </w:p>
        </w:tc>
      </w:tr>
      <w:tr w:rsidR="00A653E9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um passageiro para </w:t>
            </w:r>
            <w:r w:rsidR="0077019C" w:rsidRPr="00A04977">
              <w:rPr>
                <w:rFonts w:ascii="Arial" w:hAnsi="Arial" w:cs="Arial"/>
                <w:sz w:val="22"/>
                <w:szCs w:val="22"/>
                <w:lang w:val="pt-BR"/>
              </w:rPr>
              <w:t>inativ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653E9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A653E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passageiro.</w:t>
            </w:r>
          </w:p>
        </w:tc>
      </w:tr>
      <w:tr w:rsidR="00A653E9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A653E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653E9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046B5C"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A653E9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A653E9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A04977" w:rsidRDefault="00E606C0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0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46B5C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A04977" w:rsidRDefault="00046B5C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A04977" w:rsidRDefault="00046B5C" w:rsidP="00A653E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A50C5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I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7E09D6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Administrador acessa área de passageiros para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nserir ponto de coleta)</w:t>
            </w:r>
            <w:r w:rsidR="000B2331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34331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1352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A04977" w:rsidRDefault="00A01352" w:rsidP="00A01352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A04977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46B5C" w:rsidRPr="00A04977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A04977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A01352" w:rsidRPr="00A04977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A01352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A04977" w:rsidRDefault="00A01352" w:rsidP="00A0135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de editar</w:t>
            </w:r>
            <w:r w:rsidR="006225D8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passageiro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A04977" w:rsidRDefault="00A01352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s cadastra</w:t>
            </w:r>
            <w:r w:rsidR="00A01352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os.</w:t>
            </w:r>
          </w:p>
        </w:tc>
      </w:tr>
      <w:tr w:rsidR="00734331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um passageiro par</w:t>
            </w:r>
            <w:r w:rsidR="00A01352" w:rsidRPr="00A04977">
              <w:rPr>
                <w:rFonts w:ascii="Arial" w:hAnsi="Arial" w:cs="Arial"/>
                <w:sz w:val="22"/>
                <w:szCs w:val="22"/>
                <w:lang w:val="pt-BR"/>
              </w:rPr>
              <w:t>a edit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formulário de </w:t>
            </w:r>
            <w:r w:rsidR="00A01352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ados do passageiro.</w:t>
            </w:r>
          </w:p>
        </w:tc>
      </w:tr>
      <w:tr w:rsidR="00734331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opção ‘Inserir ponto de coleta’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lista de pontos de coleta para seleção</w:t>
            </w:r>
            <w:r w:rsidR="00571012"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734331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57101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</w:t>
            </w:r>
            <w:r w:rsidR="00734331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ponto de cole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6225D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</w:t>
            </w:r>
            <w:r w:rsidR="00571012" w:rsidRPr="00A04977">
              <w:rPr>
                <w:rFonts w:ascii="Arial" w:hAnsi="Arial" w:cs="Arial"/>
                <w:sz w:val="22"/>
                <w:szCs w:val="22"/>
                <w:lang w:val="pt-BR"/>
              </w:rPr>
              <w:t>r passageiro no ponto de coleta</w:t>
            </w:r>
            <w:r w:rsidR="006225D8"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6225D8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A04977" w:rsidRDefault="006225D8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A04977" w:rsidRDefault="00E606C0" w:rsidP="006225D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0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6225D8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A04977" w:rsidRDefault="006225D8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A04977" w:rsidRDefault="006225D8" w:rsidP="006225D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557EC5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A50C5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Dado(s) inserido(s) incorretamente)</w:t>
            </w:r>
            <w:r w:rsidR="000B2331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34331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175B6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A04977" w:rsidRDefault="009175B6" w:rsidP="009175B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B9" w:rsidRPr="00A04977" w:rsidRDefault="000365B9" w:rsidP="000365B9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365B9" w:rsidRPr="00A04977" w:rsidRDefault="000365B9" w:rsidP="000365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365B9" w:rsidRPr="00A04977" w:rsidRDefault="000365B9" w:rsidP="000365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9175B6" w:rsidRPr="00A04977" w:rsidRDefault="000365B9" w:rsidP="000365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734331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9175B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9175B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</w:t>
            </w:r>
            <w:r w:rsidR="0096331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 dados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ra cadastramento de um novo passageiro.</w:t>
            </w:r>
          </w:p>
        </w:tc>
      </w:tr>
      <w:tr w:rsidR="009175B6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A04977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Preencher os dados de </w:t>
            </w:r>
            <w:r w:rsidR="00571012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inclusão do novo passageiro inserindo 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dados incorret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A04977" w:rsidRDefault="009175B6" w:rsidP="009175B6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9175B6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A04977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A04977" w:rsidRDefault="009175B6" w:rsidP="009175B6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734331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34331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E606C0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AVIS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434068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Pr="00A04977" w:rsidRDefault="00434068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Pr="00A04977" w:rsidRDefault="00434068" w:rsidP="0043406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Conexão interrompida: administrador não conectado à internet)</w:t>
            </w:r>
            <w:r w:rsidR="000B2331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734331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04977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520B07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E606C0" w:rsidP="00C63A9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520B07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A04977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I (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</w:t>
            </w:r>
            <w:r w:rsidR="00043A25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ao manter passageiro: falha na comunicação 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520B07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043A25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alha de comunicação</w:t>
            </w:r>
            <w:r w:rsidR="00520B07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com o servidor ao acessar área de passageiros.</w:t>
            </w:r>
          </w:p>
        </w:tc>
      </w:tr>
      <w:tr w:rsidR="00520B07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E606C0" w:rsidP="00C63A9E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247F4A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A04977" w:rsidRDefault="00247F4A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A04977" w:rsidRDefault="00247F4A" w:rsidP="00247F4A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A04977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II (Conexão interrompida: falha no navegador web).</w:t>
            </w:r>
          </w:p>
        </w:tc>
      </w:tr>
      <w:tr w:rsidR="00520B07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 ao acessar área de passageiros: falha no navegador web.</w:t>
            </w:r>
          </w:p>
        </w:tc>
      </w:tr>
      <w:tr w:rsidR="00C63A9E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A04977" w:rsidRDefault="00C63A9E" w:rsidP="00C63A9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A04977" w:rsidRDefault="00E606C0" w:rsidP="00502ECF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520B07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43406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04977" w:rsidRDefault="00520B07" w:rsidP="00E606C0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66726B" w:rsidRPr="00A04977" w:rsidRDefault="0062097B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A04977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3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F720B3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F720B3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4: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destinos</w:t>
            </w:r>
          </w:p>
        </w:tc>
      </w:tr>
      <w:tr w:rsidR="00F720B3" w:rsidRPr="00A04977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F720B3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F720B3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F720B3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F720B3" w:rsidRPr="00A04977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F720B3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destinos no sistema, através do menu destinos da ferramenta </w:t>
            </w:r>
          </w:p>
        </w:tc>
      </w:tr>
      <w:tr w:rsidR="00F720B3" w:rsidRPr="00A04977" w:rsidTr="0062097B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F720B3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F720B3" w:rsidRPr="00A04977" w:rsidTr="0062097B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F720B3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720B3" w:rsidRPr="00A04977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 destino.</w:t>
            </w:r>
          </w:p>
          <w:p w:rsidR="00F720B3" w:rsidRPr="00A04977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ditar destino.</w:t>
            </w:r>
          </w:p>
          <w:p w:rsidR="00F720B3" w:rsidRPr="00A04977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ativar destino.</w:t>
            </w:r>
          </w:p>
          <w:p w:rsidR="00F720B3" w:rsidRPr="00A04977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Associar motorista no destino</w:t>
            </w:r>
          </w:p>
          <w:p w:rsidR="00F720B3" w:rsidRPr="00A04977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Associar passageiro no destino</w:t>
            </w:r>
          </w:p>
          <w:p w:rsidR="00F720B3" w:rsidRPr="00A04977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Definir endereços de destinos</w:t>
            </w:r>
          </w:p>
          <w:p w:rsidR="00F720B3" w:rsidRPr="00A04977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A04977" w:rsidRDefault="00F720B3" w:rsidP="00F720B3">
            <w:pPr>
              <w:spacing w:after="0" w:line="240" w:lineRule="exact"/>
              <w:ind w:left="7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F720B3" w:rsidRPr="00A04977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F720B3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destinos e cadastra destino com sucesso)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Inserir ponto de coleta</w:t>
            </w:r>
          </w:p>
          <w:p w:rsidR="00F720B3" w:rsidRPr="00A04977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ara cadastramento de um novo destino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adastrar destino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E606C0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05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247F4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A04977" w:rsidRDefault="00247F4A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A04977" w:rsidRDefault="00247F4A" w:rsidP="00247F4A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t xml:space="preserve">Fluxo Alternativo I: (Administrador acessa área de destinos e edita dados do destino com </w:t>
            </w:r>
            <w:r w:rsidRPr="00A04977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lastRenderedPageBreak/>
              <w:t>sucesso)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A04977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edit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lista de destinos cadastrados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destino a ser edit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destino para edição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E606C0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t>Fluxo Alternativo II: (Administradora acessa área de destinos para inativar dados do destino com sucesso)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A04977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Inativ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lista de destinos cadastrados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destino a ser inativ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destino selecionado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E606C0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06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247F4A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A04977" w:rsidRDefault="00247F4A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A04977" w:rsidRDefault="00247F4A" w:rsidP="00247F4A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Administrador acessa área de destinos para associar motorista)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A04977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Associar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o destino para associar o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lista de motoristas cadastrados para seleção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motorista no destino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E606C0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07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V (Administrador acessa área de destinos para associar passageiro)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A04977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Associ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o destino para associar o passagei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s cadastrados para seleção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passageiro no destino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E606C0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08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V (Administrador acessa área de destinos para definir endereços de passageiros nos destinos)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A04977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definir endereços do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o destino para definir endereç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formulário para adição de endereços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Preencher endereços do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endereços no destino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E606C0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09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VI (Administrador acessa área de destinos pra inserir pontos de coleta)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A04977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inserir pontos de cole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o destino para inserir pontos de cole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formulário para adição de pontos de coletas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Preencher endereços dos pontos de coletas do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Salvar pontos de coleta no 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destino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E606C0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0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720B3" w:rsidRPr="00A04977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4E3AFF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VI</w:t>
            </w:r>
            <w:r w:rsidR="00BA06EF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</w:t>
            </w:r>
            <w:r w:rsidR="00F720B3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Dado(s) inserido(s) incorretamente)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A04977" w:rsidRDefault="00F720B3" w:rsidP="00BA06E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ara cadastramento de um novo destino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Preencher dados para inclusão de novo destino inserindo dados incorret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E606C0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AVIS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720B3" w:rsidRPr="00A04977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 (Conexão interrompida: falha no navegador web)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destinos: falha no navegador web.</w:t>
            </w:r>
          </w:p>
        </w:tc>
      </w:tr>
      <w:tr w:rsidR="00C63A9E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A04977" w:rsidRDefault="00C63A9E" w:rsidP="00C63A9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A04977" w:rsidRDefault="00E606C0" w:rsidP="00AD2CA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I (Conexão interrompida: administrador não conectado à internet)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C63A9E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A04977" w:rsidRDefault="00C63A9E" w:rsidP="00C63A9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A04977" w:rsidRDefault="00E606C0" w:rsidP="00C63A9E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3</w:t>
            </w:r>
            <w:r w:rsidR="00732529"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II (E</w:t>
            </w:r>
            <w:r w:rsidR="00043A25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rro ao manter destino: falha na comunicação 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alha na</w:t>
            </w:r>
            <w:r w:rsidR="00043A25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destinos</w:t>
            </w:r>
          </w:p>
        </w:tc>
      </w:tr>
      <w:tr w:rsidR="00C63A9E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A04977" w:rsidRDefault="00C63A9E" w:rsidP="00C63A9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A04977" w:rsidRDefault="00E606C0" w:rsidP="00C63A9E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720B3" w:rsidRPr="00A04977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04977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7605A2" w:rsidRPr="00A04977" w:rsidRDefault="007D1705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A04977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421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7605A2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F16FC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A04977" w:rsidRDefault="005F16FC" w:rsidP="005F16FC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5: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empresa cliente</w:t>
            </w:r>
          </w:p>
        </w:tc>
      </w:tr>
      <w:tr w:rsidR="007605A2" w:rsidRPr="00A04977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7605A2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7605A2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7605A2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7605A2" w:rsidRPr="00A04977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7605A2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3807E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</w:t>
            </w:r>
            <w:r w:rsidR="003807E3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no sistema, através do menu </w:t>
            </w:r>
            <w:r w:rsidR="003807E3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mpresas client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da ferramenta </w:t>
            </w:r>
          </w:p>
        </w:tc>
      </w:tr>
      <w:tr w:rsidR="007605A2" w:rsidRPr="00A04977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7605A2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7605A2" w:rsidRPr="00A04977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7605A2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605A2" w:rsidRPr="00A04977" w:rsidRDefault="007605A2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Cadastrar </w:t>
            </w:r>
            <w:r w:rsidR="00CC4EA1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7605A2" w:rsidRPr="00A04977" w:rsidRDefault="00C30B5D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dita</w:t>
            </w:r>
            <w:r w:rsidR="007605A2"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r </w:t>
            </w:r>
            <w:r w:rsidR="00CC4EA1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="007605A2"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7605A2" w:rsidRPr="00A04977" w:rsidRDefault="009376CB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a</w:t>
            </w:r>
            <w:r w:rsidR="007605A2"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tivar </w:t>
            </w:r>
            <w:r w:rsidR="00CC4EA1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="007605A2"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21463F" w:rsidRPr="00A04977" w:rsidRDefault="0021463F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serir desconto.</w:t>
            </w:r>
          </w:p>
          <w:p w:rsidR="007605A2" w:rsidRPr="00A04977" w:rsidRDefault="007605A2" w:rsidP="00DE77E6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A04977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7605A2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7605A2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6E24D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9376CB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empresas cliente e realiza o cadastramento com sucesso).</w:t>
            </w:r>
          </w:p>
        </w:tc>
      </w:tr>
      <w:tr w:rsidR="007605A2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="006E24D7"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04977" w:rsidRDefault="009376CB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</w:t>
            </w:r>
            <w:r w:rsidR="00A423C3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as seguintes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pções</w:t>
            </w:r>
            <w:r w:rsidR="00A423C3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</w:p>
          <w:p w:rsidR="00A423C3" w:rsidRPr="00A04977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</w:t>
            </w:r>
            <w:r w:rsidR="009376CB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cionar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mpresa cliente</w:t>
            </w:r>
          </w:p>
          <w:p w:rsidR="00A423C3" w:rsidRPr="00A04977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</w:t>
            </w:r>
            <w:r w:rsidR="009376CB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tar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mpresa cliente</w:t>
            </w:r>
          </w:p>
          <w:p w:rsidR="007605A2" w:rsidRPr="00A04977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A423C3" w:rsidRPr="00A04977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9376CB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A04977" w:rsidRDefault="009376CB" w:rsidP="009376C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empresa cliente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A04977" w:rsidRDefault="009376CB" w:rsidP="009376CB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9376CB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A04977" w:rsidRDefault="009376CB" w:rsidP="009376C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A04977" w:rsidRDefault="009376CB" w:rsidP="009376C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</w:t>
            </w:r>
            <w:r w:rsidR="005725F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 dados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3235A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ara cadastramento de uma nova empresa.</w:t>
            </w:r>
          </w:p>
        </w:tc>
      </w:tr>
      <w:tr w:rsidR="007605A2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3235A5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a nova empres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35A5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605A2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ada</w:t>
            </w:r>
            <w:r w:rsidR="003235A5" w:rsidRPr="00A04977">
              <w:rPr>
                <w:rFonts w:ascii="Arial" w:hAnsi="Arial" w:cs="Arial"/>
                <w:sz w:val="22"/>
                <w:szCs w:val="22"/>
                <w:lang w:val="pt-BR"/>
              </w:rPr>
              <w:t>strar a empresa</w:t>
            </w:r>
            <w:r w:rsidR="00640188"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3235A5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E606C0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10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640188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A04977" w:rsidRDefault="00640188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A04977" w:rsidRDefault="00640188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35A5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C064E1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3235A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Administrador acessa área de manter empresas cliente e edita dados da empresa com sucesso).</w:t>
            </w:r>
          </w:p>
        </w:tc>
      </w:tr>
      <w:tr w:rsidR="003235A5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3235A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3235A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3235A5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3235A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35A5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04977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423C3" w:rsidRPr="00A04977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A423C3" w:rsidRPr="00A04977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A423C3" w:rsidRPr="00A04977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3235A5" w:rsidRPr="00A04977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3235A5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editar empresa cliente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3235A5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C064E1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A04977" w:rsidRDefault="00C064E1" w:rsidP="00C064E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A04977" w:rsidRDefault="00C064E1" w:rsidP="00C064E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3235A5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C064E1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empresa a ser edit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064E1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A04977" w:rsidRDefault="00C064E1" w:rsidP="005002F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A04977" w:rsidRDefault="00C064E1" w:rsidP="00C064E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a empresa para edição</w:t>
            </w:r>
          </w:p>
        </w:tc>
      </w:tr>
      <w:tr w:rsidR="00C064E1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A04977" w:rsidRDefault="00C064E1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A04977" w:rsidRDefault="00C064E1" w:rsidP="00C064E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35A5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35A5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3235A5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3235A5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A04977" w:rsidRDefault="00E606C0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640188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A04977" w:rsidRDefault="00640188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A04977" w:rsidRDefault="00640188" w:rsidP="003235A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F02B9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anter empresas cliente e inativa empresa com sucesso).</w:t>
            </w:r>
          </w:p>
        </w:tc>
      </w:tr>
      <w:tr w:rsidR="00FF02B9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F02B9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F02B9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04977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423C3" w:rsidRPr="00A04977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A423C3" w:rsidRPr="00A04977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A423C3" w:rsidRPr="00A04977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FF02B9" w:rsidRPr="00A04977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FF02B9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inativar empresa cliente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F02B9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FF02B9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empresa a ser inativ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F02B9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a empresa selecionada</w:t>
            </w:r>
          </w:p>
        </w:tc>
      </w:tr>
      <w:tr w:rsidR="00FF02B9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F02B9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640188"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F02B9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A04977" w:rsidRDefault="00E606C0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11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640188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A04977" w:rsidRDefault="00640188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A04977" w:rsidRDefault="00640188" w:rsidP="00FF02B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3E96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A423C3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I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DE3E96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empresas cliente para i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nserir</w:t>
            </w:r>
            <w:r w:rsidR="004D29BA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</w:t>
            </w:r>
            <w:r w:rsidR="008014AF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onto</w:t>
            </w:r>
            <w:r w:rsidR="00DE3E96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para determinada empresa</w:t>
            </w:r>
            <w:r w:rsidR="008014AF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)</w:t>
            </w:r>
            <w:r w:rsidR="00C94D6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605A2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empr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04977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423C3" w:rsidRPr="00A04977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A423C3" w:rsidRPr="00A04977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A423C3" w:rsidRPr="00A04977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Inativar empresa cliente</w:t>
            </w:r>
          </w:p>
          <w:p w:rsidR="007605A2" w:rsidRPr="00A04977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7605A2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a opção inserir desco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7605A2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empresa que receberá o desco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</w:t>
            </w:r>
            <w:r w:rsidR="004D29BA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formulário para adição de desconto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7605A2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Preencher dados do desco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423C3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04977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04977" w:rsidRDefault="00A423C3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3B79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79" w:rsidRPr="00A04977" w:rsidRDefault="00503B79" w:rsidP="00503B7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79" w:rsidRPr="00A04977" w:rsidRDefault="00503B79" w:rsidP="00503B7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605A2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</w:t>
            </w:r>
            <w:r w:rsidR="004D29BA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desconto na empresa cliente</w:t>
            </w:r>
            <w:r w:rsidR="00640188"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A423C3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04977" w:rsidRDefault="00A423C3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04977" w:rsidRDefault="00E606C0" w:rsidP="00E606C0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1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640188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A04977" w:rsidRDefault="00640188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A04977" w:rsidRDefault="00640188" w:rsidP="0043406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DE3E96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Dado(s) inserido(s) incorretamente)</w:t>
            </w:r>
          </w:p>
        </w:tc>
      </w:tr>
      <w:tr w:rsidR="007605A2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="00434068" w:rsidRPr="00A04977">
              <w:rPr>
                <w:rFonts w:ascii="Arial" w:hAnsi="Arial" w:cs="Arial"/>
                <w:sz w:val="22"/>
                <w:szCs w:val="22"/>
                <w:lang w:val="pt-BR"/>
              </w:rPr>
              <w:t>empresas</w:t>
            </w:r>
            <w:r w:rsidR="00512D3E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A04977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4A5548" w:rsidRPr="00A04977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4A5548" w:rsidRPr="00A04977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4A5548" w:rsidRPr="00A04977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7605A2" w:rsidRPr="00A04977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7605A2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4A5548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empresa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4A5548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ra cadastramento de uma nova empresa.</w:t>
            </w:r>
          </w:p>
        </w:tc>
      </w:tr>
      <w:tr w:rsidR="004A5548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A04977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e um</w:t>
            </w:r>
            <w:r w:rsidR="003C49D8" w:rsidRPr="00A04977">
              <w:rPr>
                <w:rFonts w:ascii="Arial" w:hAnsi="Arial" w:cs="Arial"/>
                <w:sz w:val="22"/>
                <w:szCs w:val="22"/>
                <w:lang w:val="pt-BR"/>
              </w:rPr>
              <w:t>a nova empresa inserindo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dados incorre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A04977" w:rsidRDefault="004A5548" w:rsidP="004A554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4A5548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A04977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A04977" w:rsidRDefault="004A5548" w:rsidP="004A554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7605A2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605A2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A04977" w:rsidRDefault="00E606C0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AVIS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2C228A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8A" w:rsidRPr="00A04977" w:rsidRDefault="002C228A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8A" w:rsidRPr="00A04977" w:rsidRDefault="002C228A" w:rsidP="002C228A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014AF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04977" w:rsidRDefault="008014AF" w:rsidP="008014A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 (Conexão interrompida: falha no navegador web)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8014AF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04977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04977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8014AF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04977" w:rsidRDefault="002C228A" w:rsidP="002C228A">
            <w:pPr>
              <w:pStyle w:val="ListParagraph"/>
              <w:numPr>
                <w:ilvl w:val="0"/>
                <w:numId w:val="3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emp</w:t>
            </w:r>
            <w:r w:rsidR="00A243E8" w:rsidRPr="00A04977">
              <w:rPr>
                <w:rFonts w:ascii="Arial" w:hAnsi="Arial" w:cs="Arial"/>
                <w:sz w:val="22"/>
                <w:szCs w:val="22"/>
                <w:lang w:val="pt-BR"/>
              </w:rPr>
              <w:t>r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04977" w:rsidRDefault="008014AF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014AF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04977" w:rsidRDefault="008014AF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04977" w:rsidRDefault="00A243E8" w:rsidP="00A243E8">
            <w:pPr>
              <w:pStyle w:val="ListParagraph"/>
              <w:numPr>
                <w:ilvl w:val="0"/>
                <w:numId w:val="3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 ao acessar área empresa cliente: falha no navegador web.</w:t>
            </w:r>
          </w:p>
        </w:tc>
      </w:tr>
      <w:tr w:rsidR="00147D3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04977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04977" w:rsidRDefault="00E606C0" w:rsidP="00C63A9E">
            <w:pPr>
              <w:pStyle w:val="ListParagraph"/>
              <w:numPr>
                <w:ilvl w:val="0"/>
                <w:numId w:val="3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147D3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04977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04977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014AF" w:rsidRPr="00A04977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04977" w:rsidRDefault="008014AF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Fluxo de Exceção II (Conexão interrompida: administrador não conectado à internet).</w:t>
            </w:r>
          </w:p>
        </w:tc>
      </w:tr>
      <w:tr w:rsidR="008014AF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04977" w:rsidRDefault="00147D37" w:rsidP="008014A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04977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8014AF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04977" w:rsidRDefault="00A243E8" w:rsidP="00A243E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empresa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04977" w:rsidRDefault="008014AF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47D3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04977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04977" w:rsidRDefault="00A243E8" w:rsidP="00A243E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147D3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04977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04977" w:rsidRDefault="00E606C0" w:rsidP="00E606C0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147D3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04977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04977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014AF" w:rsidRPr="00A04977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04977" w:rsidRDefault="008014A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II (E</w:t>
            </w:r>
            <w:r w:rsidR="00F64735" w:rsidRPr="00A04977">
              <w:rPr>
                <w:rFonts w:ascii="Arial" w:hAnsi="Arial" w:cs="Arial"/>
                <w:sz w:val="22"/>
                <w:szCs w:val="22"/>
                <w:lang w:val="pt-BR"/>
              </w:rPr>
              <w:t>rro ao manter empresa / cliente: falha na</w:t>
            </w:r>
            <w:r w:rsidR="00C51D4F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="00F64735" w:rsidRPr="00A04977">
              <w:rPr>
                <w:rFonts w:ascii="Arial" w:hAnsi="Arial" w:cs="Arial"/>
                <w:sz w:val="22"/>
                <w:szCs w:val="22"/>
                <w:lang w:val="pt-BR"/>
              </w:rPr>
              <w:t>com o servidor</w:t>
            </w:r>
            <w:r w:rsidR="00434068" w:rsidRPr="00A04977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  <w:r w:rsidR="00F64735"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64735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A04977" w:rsidRDefault="00147D37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A04977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64735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A04977" w:rsidRDefault="00A243E8" w:rsidP="00A243E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empresa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A04977" w:rsidRDefault="00F64735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47D3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04977" w:rsidRDefault="00147D37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04977" w:rsidRDefault="00A243E8" w:rsidP="00A243E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 ao acessar área de empresa cliente: falha de comunicação com o servidor.</w:t>
            </w:r>
          </w:p>
        </w:tc>
      </w:tr>
      <w:tr w:rsidR="00147D3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04977" w:rsidRDefault="00147D37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04977" w:rsidRDefault="00E606C0" w:rsidP="00C63A9E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</w:tbl>
    <w:p w:rsidR="008C3EF1" w:rsidRPr="00A04977" w:rsidRDefault="008C3EF1" w:rsidP="008C3EF1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A04977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25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EB7170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EB7170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6: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Localizar motorista</w:t>
            </w:r>
          </w:p>
        </w:tc>
      </w:tr>
      <w:tr w:rsidR="00EB7170" w:rsidRPr="00A04977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EB7170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EB7170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EB7170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EB7170" w:rsidRPr="00A04977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EB7170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verificar localização aproximada de motorista a partir de mapa, através da operação de localizar motorista da área do administrador.</w:t>
            </w:r>
          </w:p>
        </w:tc>
      </w:tr>
      <w:tr w:rsidR="00EB7170" w:rsidRPr="00A04977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EB7170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 e possuir ao menos um motorista cadastrado.</w:t>
            </w:r>
          </w:p>
        </w:tc>
      </w:tr>
      <w:tr w:rsidR="00EB7170" w:rsidRPr="00A04977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EB7170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B7170" w:rsidRPr="00A04977" w:rsidRDefault="00EB7170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Localizar motorista.</w:t>
            </w:r>
          </w:p>
          <w:p w:rsidR="00EB7170" w:rsidRPr="00A04977" w:rsidRDefault="00EB7170" w:rsidP="00C51D4F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A04977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EB7170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 há motorista cadastrado.</w:t>
            </w:r>
          </w:p>
        </w:tc>
      </w:tr>
      <w:tr w:rsidR="00EB7170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</w:t>
            </w:r>
            <w:r w:rsidR="003C49D8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ministrador acessa área de localizar motorista e visualiza localização no mapa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com sucesso).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EB7170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EB7170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.</w:t>
            </w:r>
          </w:p>
        </w:tc>
      </w:tr>
      <w:tr w:rsidR="00EB7170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um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localização aproximada do motorista no mapa.</w:t>
            </w:r>
          </w:p>
        </w:tc>
      </w:tr>
      <w:tr w:rsidR="00EB7170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0C1ED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localizar motorista e n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ão há motoristas cadastrados)</w:t>
            </w:r>
            <w:r w:rsidR="00353793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076C95" w:rsidP="00C51D4F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AVISO.14</w:t>
            </w:r>
            <w:r w:rsidR="00E606C0"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A04977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 (</w:t>
            </w:r>
            <w:r w:rsidR="000C1ED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Administrador acessa área de localizar motorista e o </w:t>
            </w:r>
            <w:r w:rsidR="007E09D6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mapa está</w:t>
            </w:r>
            <w:r w:rsidR="000C1ED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indisponível no momento).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4A5548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A04977" w:rsidRDefault="004A5548" w:rsidP="00C51D4F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A04977" w:rsidRDefault="004A5548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4A5548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A04977" w:rsidRDefault="004A5548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A04977" w:rsidRDefault="004A5548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4A5548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A04977" w:rsidRDefault="004A5548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A04977" w:rsidRDefault="004A5548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4A5548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A04977" w:rsidRDefault="004A5548" w:rsidP="00C51D4F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A04977" w:rsidRDefault="004A5548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motorista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076C95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ERRO.06</w:t>
            </w:r>
            <w:r w:rsidR="00EB7170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EB7170" w:rsidRPr="00A04977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I: (Conexão interrompida: falha no navegador web).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destinos: falha no navegador web.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076C95" w:rsidP="00C51D4F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CF0B62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B62" w:rsidRPr="00A04977" w:rsidRDefault="00CF0B62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B62" w:rsidRPr="00A04977" w:rsidRDefault="00CF0B62" w:rsidP="00C51D4F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A04977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II: (Conexão interrompida: administrador não conectado à rede).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076C95" w:rsidP="00C51D4F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A04977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Fluxo de Exceção IV: (Erro ao localizar motorista: falha na </w:t>
            </w:r>
            <w:r w:rsidR="00043A25" w:rsidRPr="00A04977">
              <w:rPr>
                <w:rFonts w:ascii="Arial" w:hAnsi="Arial" w:cs="Arial"/>
                <w:sz w:val="22"/>
                <w:szCs w:val="22"/>
                <w:lang w:val="pt-BR"/>
              </w:rPr>
              <w:t>comunicação</w:t>
            </w:r>
            <w:r w:rsidR="00043A2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com o servidor).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Falha na </w:t>
            </w:r>
            <w:r w:rsidR="00043A25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comunicação 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destinos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076C95" w:rsidP="00C51D4F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EB7170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A04977" w:rsidRDefault="00EB7170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7605A2" w:rsidRPr="00A04977" w:rsidRDefault="008C3EF1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A04977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691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0C48A1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8A1" w:rsidRPr="00A04977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0C48A1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 UC-07: Visualizar estatísticas por destinos</w:t>
            </w:r>
          </w:p>
        </w:tc>
      </w:tr>
      <w:tr w:rsidR="000C48A1" w:rsidRPr="00A04977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0C48A1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0C48A1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0C48A1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0C48A1" w:rsidRPr="00A04977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0C48A1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visualizar estatísticas pré-definidas dos destinos.</w:t>
            </w:r>
          </w:p>
        </w:tc>
      </w:tr>
      <w:tr w:rsidR="000C48A1" w:rsidRPr="00A04977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0C48A1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 e possuir ao menos um destino cadastrado.</w:t>
            </w:r>
          </w:p>
        </w:tc>
      </w:tr>
      <w:tr w:rsidR="000C48A1" w:rsidRPr="00A04977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0C48A1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0C48A1" w:rsidRPr="00A04977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C48A1" w:rsidRPr="00A04977" w:rsidRDefault="000C48A1" w:rsidP="000C48A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Visualizar estatísticas por destino.</w:t>
            </w:r>
          </w:p>
          <w:p w:rsidR="000C48A1" w:rsidRPr="00A04977" w:rsidRDefault="000C48A1" w:rsidP="00911A1D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A04977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0C48A1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se há destino cadastrado.</w:t>
            </w:r>
          </w:p>
        </w:tc>
      </w:tr>
      <w:tr w:rsidR="000C48A1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estatísticas por destinos e realiza uma consulta com sucesso).</w:t>
            </w:r>
          </w:p>
        </w:tc>
      </w:tr>
      <w:tr w:rsidR="000C48A1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0C48A1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911A1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0C48A1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um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estino</w:t>
            </w:r>
          </w:p>
        </w:tc>
      </w:tr>
      <w:tr w:rsidR="000C48A1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alcular estatísticas</w:t>
            </w:r>
          </w:p>
        </w:tc>
      </w:tr>
      <w:tr w:rsidR="000C48A1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estatísticas do destino</w:t>
            </w:r>
          </w:p>
        </w:tc>
      </w:tr>
      <w:tr w:rsidR="000C48A1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estatísticas por destino e não há destinos cadastrados)</w:t>
            </w: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B92E27" w:rsidP="000C48A1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76C95" w:rsidP="000C48A1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AVISO.15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A04977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B92E27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</w:t>
            </w:r>
            <w:r w:rsidR="000C48A1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: (Conexão interrompida: falha no navegador web).</w:t>
            </w: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B92E27" w:rsidP="000C48A1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B92E27" w:rsidP="000C48A1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estatísticas de destino</w:t>
            </w:r>
            <w:r w:rsidR="000C48A1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 falha no navegador web.</w:t>
            </w: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76C95" w:rsidP="00633611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A04977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B92E27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I</w:t>
            </w:r>
            <w:r w:rsidR="000C48A1" w:rsidRPr="00A04977">
              <w:rPr>
                <w:rFonts w:ascii="Arial" w:hAnsi="Arial" w:cs="Arial"/>
                <w:sz w:val="22"/>
                <w:szCs w:val="22"/>
                <w:lang w:val="pt-BR"/>
              </w:rPr>
              <w:t>: (Conexão interrompida: administrador não conectado à rede).</w:t>
            </w: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B92E27" w:rsidP="000C48A1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76C95" w:rsidP="0063361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A04977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B92E27" w:rsidP="00043A2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II: (Erro ao acessar área de estatísticas por destino:</w:t>
            </w:r>
            <w:r w:rsidR="000C48A1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falha na</w:t>
            </w:r>
            <w:r w:rsidR="00043A2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="00043A25" w:rsidRPr="00A04977">
              <w:rPr>
                <w:rFonts w:ascii="Arial" w:hAnsi="Arial" w:cs="Arial"/>
                <w:sz w:val="22"/>
                <w:szCs w:val="22"/>
                <w:lang w:val="pt-BR"/>
              </w:rPr>
              <w:t>comunicação</w:t>
            </w:r>
            <w:r w:rsidR="00043A2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="000C48A1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com o servidor).</w:t>
            </w: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B92E27" w:rsidP="000C48A1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alha na</w:t>
            </w:r>
            <w:r w:rsidR="00C51D4F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com o servidor ao acessar área de </w:t>
            </w:r>
            <w:r w:rsidR="00B92E27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statísticas por 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destinos</w:t>
            </w: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76C95" w:rsidP="0063361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C48A1" w:rsidRPr="00A04977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A04977" w:rsidRDefault="000C48A1" w:rsidP="000C48A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7D1705" w:rsidRPr="00A04977" w:rsidRDefault="007D1705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A04977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4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B92E27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B92E27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08: Manter pagamentos de passageiros</w:t>
            </w:r>
          </w:p>
        </w:tc>
      </w:tr>
      <w:tr w:rsidR="00B92E27" w:rsidRPr="00A04977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B92E27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B92E27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B92E27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B92E27" w:rsidRPr="00A04977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B92E27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manter pagamentos de passageiros, isso significa controlar colocando o status do pagamento, através da área de manter pagamentos do site.</w:t>
            </w:r>
          </w:p>
        </w:tc>
      </w:tr>
      <w:tr w:rsidR="00B92E27" w:rsidRPr="00A04977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B92E27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Deve-se haver ao menos um destino com valor cadastrado com passageiros associado a ele.</w:t>
            </w:r>
          </w:p>
        </w:tc>
      </w:tr>
      <w:tr w:rsidR="00B92E27" w:rsidRPr="00A04977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B92E27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B92E27" w:rsidRPr="00A04977" w:rsidRDefault="00B92E27" w:rsidP="00B92E27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.</w:t>
            </w:r>
          </w:p>
          <w:p w:rsidR="00B92E27" w:rsidRPr="00A04977" w:rsidRDefault="00B92E27" w:rsidP="00B92E27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B92E27" w:rsidRPr="00A04977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se existem passageiros e destinos cadastrados.</w:t>
            </w:r>
          </w:p>
        </w:tc>
      </w:tr>
      <w:tr w:rsidR="00B92E27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manter pagamento de passageiros e atualiza status de pagamento de determinado passageiro com sucesso).</w:t>
            </w: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Manter pagamentos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3E228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destinos </w:t>
            </w:r>
            <w:r w:rsidR="003E228B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adastrados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lista de passageiros daquele destino</w:t>
            </w: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passageiro para atualizar seu status de pagame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status de pagamento do passageiro.</w:t>
            </w: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076C95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336999">
              <w:rPr>
                <w:rFonts w:ascii="Arial" w:hAnsi="Arial" w:cs="Arial"/>
                <w:sz w:val="22"/>
                <w:szCs w:val="22"/>
                <w:lang w:val="pt-BR"/>
              </w:rPr>
              <w:t>SUCESSO.1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manter pagamento de passageiro e atualiza status de pagamento por destino).</w:t>
            </w: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Manter pagamentos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</w:t>
            </w:r>
            <w:r w:rsidR="003E228B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sta de destinos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adastrados.</w:t>
            </w: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lista de passageiros daquele destino</w:t>
            </w: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todos os passageiros para atualização de status de pagame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status de pagamento de passageiros daquele destino.</w:t>
            </w: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076C95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336999">
              <w:rPr>
                <w:rFonts w:ascii="Arial" w:hAnsi="Arial" w:cs="Arial"/>
                <w:sz w:val="22"/>
                <w:szCs w:val="22"/>
                <w:lang w:val="pt-BR"/>
              </w:rPr>
              <w:t>SUCESSO.1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A04977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444ED" w:rsidRPr="00A04977" w:rsidTr="00E606C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A04977" w:rsidRDefault="003444ED" w:rsidP="003444E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anter pagamento de passageiros e não há passageiros cadastrados no destino).</w:t>
            </w:r>
          </w:p>
        </w:tc>
      </w:tr>
      <w:tr w:rsidR="003444ED" w:rsidRPr="00A04977" w:rsidTr="00E606C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A04977" w:rsidRDefault="003444ED" w:rsidP="003444ED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A04977" w:rsidRDefault="003444ED" w:rsidP="003444ED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3444ED" w:rsidRPr="00A04977" w:rsidTr="00E606C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A04977" w:rsidRDefault="003444ED" w:rsidP="003444E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A04977" w:rsidRDefault="003444ED" w:rsidP="003444ED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3444ED" w:rsidRPr="00A04977" w:rsidTr="00E606C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A04977" w:rsidRDefault="003444ED" w:rsidP="003444ED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A04977" w:rsidRDefault="003444ED" w:rsidP="003444E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3444ED" w:rsidRPr="00A04977" w:rsidTr="00E606C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A04977" w:rsidRDefault="003444ED" w:rsidP="003444E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04977">
              <w:rPr>
                <w:rFonts w:ascii="Arial" w:hAnsi="Arial" w:cs="Arial"/>
                <w:sz w:val="22"/>
                <w:szCs w:val="22"/>
              </w:rPr>
              <w:t>Selecionar</w:t>
            </w:r>
            <w:proofErr w:type="spellEnd"/>
            <w:r w:rsidRPr="00A04977">
              <w:rPr>
                <w:rFonts w:ascii="Arial" w:hAnsi="Arial" w:cs="Arial"/>
                <w:sz w:val="22"/>
                <w:szCs w:val="22"/>
              </w:rPr>
              <w:t xml:space="preserve"> um </w:t>
            </w:r>
            <w:proofErr w:type="spellStart"/>
            <w:r w:rsidRPr="00A04977">
              <w:rPr>
                <w:rFonts w:ascii="Arial" w:hAnsi="Arial" w:cs="Arial"/>
                <w:sz w:val="22"/>
                <w:szCs w:val="22"/>
              </w:rPr>
              <w:t>destino</w:t>
            </w:r>
            <w:proofErr w:type="spellEnd"/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A04977" w:rsidRDefault="003444ED" w:rsidP="003444ED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4ED" w:rsidRPr="00A04977" w:rsidTr="00E606C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A04977" w:rsidRDefault="003444ED" w:rsidP="003444E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04977">
              <w:rPr>
                <w:rFonts w:ascii="Arial" w:hAnsi="Arial" w:cs="Arial"/>
                <w:sz w:val="22"/>
                <w:szCs w:val="22"/>
              </w:rPr>
              <w:t>Confirmar</w:t>
            </w:r>
            <w:proofErr w:type="spellEnd"/>
            <w:r w:rsidRPr="00A049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04977">
              <w:rPr>
                <w:rFonts w:ascii="Arial" w:hAnsi="Arial" w:cs="Arial"/>
                <w:sz w:val="22"/>
                <w:szCs w:val="22"/>
              </w:rPr>
              <w:t>operação</w:t>
            </w:r>
            <w:proofErr w:type="spellEnd"/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A04977" w:rsidRDefault="003444ED" w:rsidP="003444ED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4ED" w:rsidRPr="00A04977" w:rsidTr="00E606C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A04977" w:rsidRDefault="003444ED" w:rsidP="003444ED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A04977" w:rsidRDefault="00076C95" w:rsidP="003444ED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336999">
              <w:rPr>
                <w:rFonts w:ascii="Arial" w:hAnsi="Arial" w:cs="Arial"/>
                <w:sz w:val="22"/>
                <w:szCs w:val="22"/>
                <w:lang w:val="pt-BR"/>
              </w:rPr>
              <w:t>AVISO.16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3444ED" w:rsidRPr="00A04977" w:rsidTr="00E606C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A04977" w:rsidRDefault="003444ED" w:rsidP="003444ED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A04977" w:rsidRDefault="003444ED" w:rsidP="003444ED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B92E2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B92E2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pagamento de passageiros: falha no navegador web.</w:t>
            </w:r>
          </w:p>
        </w:tc>
      </w:tr>
      <w:tr w:rsidR="00AD2CA9" w:rsidRPr="00A04977" w:rsidTr="00AD2CA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A9" w:rsidRPr="00A04977" w:rsidRDefault="00AD2CA9" w:rsidP="00AD2CA9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CA9" w:rsidRPr="00A04977" w:rsidRDefault="00076C95" w:rsidP="00AD2CA9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B92E2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B92E2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C9062C" w:rsidRPr="00A04977" w:rsidTr="00C9062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62C" w:rsidRPr="00A04977" w:rsidRDefault="00C9062C" w:rsidP="00C9062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62C" w:rsidRPr="00A04977" w:rsidRDefault="00076C95" w:rsidP="00C9062C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</w:t>
            </w:r>
            <w:r w:rsidR="00043A25"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</w:t>
            </w:r>
            <w:r w:rsidR="00043A2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com o servidor).</w:t>
            </w:r>
          </w:p>
        </w:tc>
      </w:tr>
      <w:tr w:rsidR="00B92E2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B92E2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pagamentos de passageiros: falha de comunicação com o servidor.</w:t>
            </w:r>
          </w:p>
        </w:tc>
      </w:tr>
      <w:tr w:rsidR="00C9062C" w:rsidRPr="00A04977" w:rsidTr="00C9062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62C" w:rsidRPr="00A04977" w:rsidRDefault="00C9062C" w:rsidP="00C9062C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62C" w:rsidRPr="00A04977" w:rsidRDefault="00076C95" w:rsidP="00732529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A04977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04977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E67F0D" w:rsidRPr="00A04977" w:rsidRDefault="008C3EF1" w:rsidP="00380207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A04977">
        <w:rPr>
          <w:rFonts w:ascii="Arial" w:hAnsi="Arial" w:cs="Arial"/>
          <w:sz w:val="22"/>
          <w:szCs w:val="22"/>
          <w:lang w:val="pt-BR"/>
        </w:rPr>
        <w:lastRenderedPageBreak/>
        <w:br w:type="page"/>
      </w:r>
    </w:p>
    <w:tbl>
      <w:tblPr>
        <w:tblpPr w:leftFromText="141" w:rightFromText="141" w:vertAnchor="text" w:horzAnchor="margin" w:tblpY="-104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576475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475" w:rsidRPr="00A04977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76475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AC48FC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09: Manter valor por destino</w:t>
            </w:r>
          </w:p>
        </w:tc>
      </w:tr>
      <w:tr w:rsidR="00576475" w:rsidRPr="00A04977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76475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76475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76475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76475" w:rsidRPr="00A04977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76475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inserir valor a ser pago pelo passageiro de dado destino através da opção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 do site.</w:t>
            </w:r>
          </w:p>
        </w:tc>
      </w:tr>
      <w:tr w:rsidR="00576475" w:rsidRPr="00A04977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76475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vem-se haver destinos cadastrados.</w:t>
            </w:r>
          </w:p>
        </w:tc>
      </w:tr>
      <w:tr w:rsidR="00576475" w:rsidRPr="00A04977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76475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76475" w:rsidRPr="00A04977" w:rsidRDefault="00576475" w:rsidP="0057647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76475" w:rsidRPr="00A04977" w:rsidRDefault="00576475" w:rsidP="0057647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Manter valor por destino</w:t>
            </w:r>
          </w:p>
          <w:p w:rsidR="00576475" w:rsidRPr="00A04977" w:rsidRDefault="00576475" w:rsidP="00AC48FC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A04977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76475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erificar se há destino cadastrado. A consistência do valor apenas numérico será feita em tempo de digitação, o campo só permitirá números.</w:t>
            </w:r>
          </w:p>
        </w:tc>
      </w:tr>
      <w:tr w:rsidR="00576475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57EC5" w:rsidP="00E22712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E22712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v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lor</w:t>
            </w:r>
            <w:r w:rsidR="00E22712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por destino e realiza atualização de valor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com sucesso).</w:t>
            </w:r>
          </w:p>
        </w:tc>
      </w:tr>
      <w:tr w:rsidR="00576475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76475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576475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brir formulário com dados do destino</w:t>
            </w:r>
          </w:p>
        </w:tc>
      </w:tr>
      <w:tr w:rsidR="00576475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Inserir valor para o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22712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712" w:rsidRPr="00A04977" w:rsidRDefault="00E22712" w:rsidP="00E22712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712" w:rsidRPr="00A04977" w:rsidRDefault="00E22712" w:rsidP="00E2271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576475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A04977" w:rsidRDefault="00576475" w:rsidP="00C82B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novo valor para o destino</w:t>
            </w:r>
            <w:r w:rsidR="00C82BB6"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C82BB6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Pr="00A04977" w:rsidRDefault="00C82BB6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Pr="00A04977" w:rsidRDefault="00076C9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336999">
              <w:rPr>
                <w:rFonts w:ascii="Arial" w:hAnsi="Arial" w:cs="Arial"/>
                <w:sz w:val="22"/>
                <w:szCs w:val="22"/>
                <w:lang w:val="pt-BR"/>
              </w:rPr>
              <w:t>SUCESSO.1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C0635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Pr="00A04977" w:rsidRDefault="000C063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Pr="00A04977" w:rsidRDefault="000C0635" w:rsidP="000C063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C04CF5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C04CF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valor por destino e não há n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nhum destino cadastrado).</w:t>
            </w: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6F0FB2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manter valor por</w:t>
            </w:r>
            <w:r w:rsidR="000C0635"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stino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076C95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AVISO.15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6F0FB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valor por destino: falha no navegador web.</w:t>
            </w: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076C95" w:rsidP="00633611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A04977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076C95" w:rsidP="00633611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A04977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valor por destino: falha de comunicação com o servidor.</w:t>
            </w: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076C95" w:rsidP="00DF350B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3A2D4E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04977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B62883" w:rsidRPr="00A04977" w:rsidRDefault="00A83060" w:rsidP="00380207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A04977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42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DF350B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DF350B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10: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</w:tr>
      <w:tr w:rsidR="00DF350B" w:rsidRPr="00A04977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DF350B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DF350B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DF350B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DF350B" w:rsidRPr="00A04977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DF350B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inserir custos de determinado período de tempo através de a opção Manter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custos do site.</w:t>
            </w:r>
          </w:p>
        </w:tc>
      </w:tr>
      <w:tr w:rsidR="00DF350B" w:rsidRPr="00A04977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DF350B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vem-se haver destinos cadastrados.</w:t>
            </w:r>
          </w:p>
        </w:tc>
      </w:tr>
      <w:tr w:rsidR="00DF350B" w:rsidRPr="00A04977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DF350B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DF350B" w:rsidRPr="00A04977" w:rsidRDefault="00DF350B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A04977" w:rsidRDefault="00DF350B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lterar custo</w:t>
            </w:r>
          </w:p>
          <w:p w:rsidR="00DF350B" w:rsidRPr="00A04977" w:rsidRDefault="00DF350B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Inativar custo</w:t>
            </w:r>
          </w:p>
          <w:p w:rsidR="00DF350B" w:rsidRPr="00A04977" w:rsidRDefault="00DF350B" w:rsidP="00C51D4F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DF350B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erificar se os dados dos campos do formulário foram inseridos corretamente.</w:t>
            </w:r>
          </w:p>
        </w:tc>
      </w:tr>
      <w:tr w:rsidR="00DF350B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manter custo e adiciona um novo custo com sucesso).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novo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custo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adastrar novo custo.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076C95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336999">
              <w:rPr>
                <w:rFonts w:ascii="Arial" w:hAnsi="Arial" w:cs="Arial"/>
                <w:sz w:val="22"/>
                <w:szCs w:val="22"/>
                <w:lang w:val="pt-BR"/>
              </w:rPr>
              <w:t>SUCESSO.15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manter custo e edita determinado custo com sucesso).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Inativar custo.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editar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custos cadastrados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custo a ser editado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custo para edição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076C95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anter custo e inativa determinado custo com sucesso).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inativar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custos cadastrados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custo a ser inativ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custo selecionado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076C95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336999">
              <w:rPr>
                <w:rFonts w:ascii="Arial" w:hAnsi="Arial" w:cs="Arial"/>
                <w:sz w:val="22"/>
                <w:szCs w:val="22"/>
                <w:lang w:val="pt-BR"/>
              </w:rPr>
              <w:t>SUCESSO.16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Dado(s) inserido(s) incorretamente).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novo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custo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Preencher os dados de inclusão do novo custo inserindo dados incorre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076C95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AVIS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DF350B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DF350B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DF350B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custos: falha no navegador web.</w:t>
            </w:r>
          </w:p>
        </w:tc>
      </w:tr>
      <w:tr w:rsidR="00DF350B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076C95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DF350B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DF350B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DF350B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DF350B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076C95" w:rsidP="00C51D4F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DF350B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DF350B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DF350B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custos: falha de comunicação com o servidor.</w:t>
            </w:r>
          </w:p>
        </w:tc>
      </w:tr>
      <w:tr w:rsidR="00DF350B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076C95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DF350B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04977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A4F65" w:rsidRPr="00A04977" w:rsidRDefault="00A83060" w:rsidP="004F6264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A04977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0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C51D4F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C51D4F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11: Gerar estatística custo x lucro</w:t>
            </w:r>
          </w:p>
        </w:tc>
      </w:tr>
      <w:tr w:rsidR="00C51D4F" w:rsidRPr="00A04977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C51D4F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C51D4F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C51D4F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C51D4F" w:rsidRPr="00A04977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C51D4F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gerar estatísticas de custo x lucro, através da área de estatísticas custo x lucro do site.</w:t>
            </w:r>
          </w:p>
        </w:tc>
      </w:tr>
      <w:tr w:rsidR="00C51D4F" w:rsidRPr="00A04977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C51D4F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ve-se possuir dados mantidos previamente em custos, destinos e pagamentos.</w:t>
            </w:r>
          </w:p>
        </w:tc>
      </w:tr>
      <w:tr w:rsidR="00C51D4F" w:rsidRPr="00A04977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C51D4F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51D4F" w:rsidRPr="00A04977" w:rsidRDefault="00C51D4F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Gerar estatística custo x lucro</w:t>
            </w:r>
          </w:p>
          <w:p w:rsidR="00C51D4F" w:rsidRPr="00A04977" w:rsidRDefault="00C51D4F" w:rsidP="00C51D4F">
            <w:pPr>
              <w:tabs>
                <w:tab w:val="clear" w:pos="709"/>
                <w:tab w:val="left" w:pos="2385"/>
              </w:tabs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  <w:p w:rsidR="00C51D4F" w:rsidRPr="00A04977" w:rsidRDefault="00C51D4F" w:rsidP="00C51D4F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51D4F" w:rsidRPr="00A04977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C51D4F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erificar se há dados mantidos previamente nas demais áreas consultadas.</w:t>
            </w:r>
          </w:p>
        </w:tc>
      </w:tr>
      <w:tr w:rsidR="00C51D4F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estatística custo x lucro e gera a estatística com sucesso).</w:t>
            </w:r>
          </w:p>
        </w:tc>
      </w:tr>
      <w:tr w:rsidR="00C51D4F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C51D4F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51D4F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Gerar estatística por mês.</w:t>
            </w:r>
          </w:p>
        </w:tc>
      </w:tr>
      <w:tr w:rsidR="00C51D4F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eses</w:t>
            </w:r>
          </w:p>
        </w:tc>
      </w:tr>
      <w:tr w:rsidR="00C51D4F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mês que deseja visualiza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C51D4F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arregar gráfico</w:t>
            </w:r>
          </w:p>
        </w:tc>
      </w:tr>
      <w:tr w:rsidR="00C51D4F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xibir gráfico demonstrativo.</w:t>
            </w:r>
          </w:p>
        </w:tc>
      </w:tr>
      <w:tr w:rsidR="00C51D4F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51D4F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estatística custo x lucro e não há dados suficientes para gerar estatísticas).</w:t>
            </w: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076C95" w:rsidP="00C51D4F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336999">
              <w:rPr>
                <w:rFonts w:ascii="Arial" w:hAnsi="Arial" w:cs="Arial"/>
                <w:sz w:val="22"/>
                <w:szCs w:val="22"/>
                <w:lang w:val="pt-BR"/>
              </w:rPr>
              <w:t>AVISO.10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51D4F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 ao acessar área de Gerar estatística custo x lucro: falha no navegador web.</w:t>
            </w: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076C95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51D4F" w:rsidRPr="00A04977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076C95" w:rsidP="00C51D4F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51D4F" w:rsidRPr="00A04977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 ao acessar área de Gerar estatística custo x lucro: falha de comunicação com o servidor.</w:t>
            </w: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076C95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C51D4F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04977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AC48FC" w:rsidRPr="00A04977" w:rsidRDefault="00A83060" w:rsidP="004F6264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A04977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3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132B18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132B18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12: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motoristas</w:t>
            </w:r>
          </w:p>
        </w:tc>
      </w:tr>
      <w:tr w:rsidR="00132B18" w:rsidRPr="00A04977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132B18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132B18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132B18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132B18" w:rsidRPr="00A04977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132B18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manter motoristas no sistema, através do menu motoristas da ferramenta.</w:t>
            </w:r>
          </w:p>
        </w:tc>
      </w:tr>
      <w:tr w:rsidR="00132B18" w:rsidRPr="00A04977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132B18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132B18" w:rsidRPr="00A04977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132B18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32B18" w:rsidRPr="00A04977" w:rsidRDefault="00132B18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motorista</w:t>
            </w: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132B18" w:rsidRPr="00A04977" w:rsidRDefault="00132B18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Alterar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</w:t>
            </w: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132B18" w:rsidRPr="00A04977" w:rsidRDefault="00132B18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Inativar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</w:t>
            </w: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132B18" w:rsidRPr="00A04977" w:rsidRDefault="00132B18" w:rsidP="00132B18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132B18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132B18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motoristas e cadastra um motorista com sucesso)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dicionar Motorista</w:t>
            </w:r>
          </w:p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Motorista</w:t>
            </w:r>
          </w:p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motorista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motorista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passagei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adastrar motorista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076C95" w:rsidP="00076C9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336999">
              <w:rPr>
                <w:rFonts w:ascii="Arial" w:hAnsi="Arial" w:cs="Arial"/>
                <w:sz w:val="22"/>
                <w:szCs w:val="22"/>
                <w:lang w:val="pt-BR"/>
              </w:rPr>
              <w:t>SUCESSO.17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motoristas e edita um motorista com sucesso)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dicionar Motorista</w:t>
            </w:r>
          </w:p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Motorista</w:t>
            </w:r>
          </w:p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motorista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a opção editar 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nome do motorista a ser edit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motorista para edição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Salvar dados. 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505085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otoristas para inativar cadastro de um motorista com sucesso)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dicionar Motorista</w:t>
            </w:r>
          </w:p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Motorista</w:t>
            </w:r>
          </w:p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motorista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de inativ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um motorista para inativ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motorista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505085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336999">
              <w:rPr>
                <w:rFonts w:ascii="Arial" w:hAnsi="Arial" w:cs="Arial"/>
                <w:sz w:val="22"/>
                <w:szCs w:val="22"/>
                <w:lang w:val="pt-BR"/>
              </w:rPr>
              <w:t>SUCESSO.18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Dado(s) inserido(s) incorretamente)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opção de adicionar, editar e inativar motorista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motorista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passageiro com dados incorret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505085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AVIS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132B18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132B18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132B18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: falha no navegador web.</w:t>
            </w:r>
          </w:p>
        </w:tc>
      </w:tr>
      <w:tr w:rsidR="00132B18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505085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132B18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132B18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132B18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132B18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505085" w:rsidP="00132B1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132B18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132B18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132B18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: falha de comunicação com o servidor.</w:t>
            </w:r>
          </w:p>
        </w:tc>
      </w:tr>
      <w:tr w:rsidR="00132B18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505085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132B18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04977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67395" w:rsidRPr="00A04977" w:rsidRDefault="00A83060" w:rsidP="004F6264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A04977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29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93532C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93532C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13: </w:t>
            </w:r>
            <w:r w:rsidRPr="00A04977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</w:tr>
      <w:tr w:rsidR="0093532C" w:rsidRPr="00A04977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93532C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93532C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93532C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93532C" w:rsidRPr="00A04977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93532C" w:rsidRPr="00A04977" w:rsidTr="00A83060">
        <w:trPr>
          <w:trHeight w:val="25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alterar configurações pessoais e do sistema, através do menu configurações. Onde poderá, por exemplo, alterar preço do km rodado, gasolina, pedágios etc.</w:t>
            </w:r>
          </w:p>
        </w:tc>
      </w:tr>
      <w:tr w:rsidR="0093532C" w:rsidRPr="00A04977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93532C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93532C" w:rsidRPr="00A04977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93532C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93532C" w:rsidRPr="00A04977" w:rsidRDefault="0093532C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onfigurações.</w:t>
            </w:r>
          </w:p>
          <w:p w:rsidR="0093532C" w:rsidRPr="00A04977" w:rsidRDefault="0093532C" w:rsidP="00132B18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A04977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93532C" w:rsidRPr="00A04977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93532C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a área de configurações e edita configuração com sucesso).</w:t>
            </w:r>
          </w:p>
        </w:tc>
      </w:tr>
      <w:tr w:rsidR="0093532C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93532C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configurações </w:t>
            </w:r>
          </w:p>
        </w:tc>
      </w:tr>
      <w:tr w:rsidR="0093532C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um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 configuração para edit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a configuração.</w:t>
            </w:r>
          </w:p>
        </w:tc>
      </w:tr>
      <w:tr w:rsidR="0093532C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tualiz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93532C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93532C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alvar configuração.</w:t>
            </w:r>
          </w:p>
        </w:tc>
      </w:tr>
      <w:tr w:rsidR="0093532C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2027E1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491999">
              <w:rPr>
                <w:rFonts w:ascii="Arial" w:hAnsi="Arial" w:cs="Arial"/>
                <w:sz w:val="22"/>
                <w:szCs w:val="22"/>
                <w:lang w:val="pt-BR"/>
              </w:rPr>
              <w:t>SUCESS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93532C" w:rsidRPr="00A04977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Dado(s) inserido(s) incorretamente).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configurações 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Selecionar um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 configuração para edit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a configuração.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tualizar dados necessários inserindo dados incorre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2027E1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AVIS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93532C" w:rsidRPr="00A04977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: falha no navegador web.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2027E1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2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A04977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2027E1" w:rsidP="00132B1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3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A04977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</w:t>
            </w:r>
            <w:r w:rsidRPr="00A04977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: falha de comunicação com o servidor.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2027E1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</w:t>
            </w:r>
            <w:r w:rsidR="00A04977">
              <w:rPr>
                <w:rFonts w:ascii="Arial" w:hAnsi="Arial" w:cs="Arial"/>
                <w:sz w:val="22"/>
                <w:szCs w:val="22"/>
                <w:lang w:val="pt-BR"/>
              </w:rPr>
              <w:t>ERRO.04</w:t>
            </w:r>
            <w:r w:rsidRPr="00A0497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93532C" w:rsidRPr="00A04977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04977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67395" w:rsidRPr="00A04977" w:rsidRDefault="00967395" w:rsidP="00A83060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</w:p>
    <w:p w:rsidR="00A04977" w:rsidRPr="00A04977" w:rsidRDefault="00A04977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</w:p>
    <w:sectPr w:rsidR="00A04977" w:rsidRPr="00A04977" w:rsidSect="005869E6">
      <w:pgSz w:w="12240" w:h="15840" w:code="1"/>
      <w:pgMar w:top="1440" w:right="1797" w:bottom="1440" w:left="1797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A7A" w:rsidRDefault="00767A7A" w:rsidP="005D5E7A">
      <w:pPr>
        <w:spacing w:after="0" w:line="240" w:lineRule="auto"/>
      </w:pPr>
      <w:r>
        <w:separator/>
      </w:r>
    </w:p>
  </w:endnote>
  <w:endnote w:type="continuationSeparator" w:id="0">
    <w:p w:rsidR="00767A7A" w:rsidRDefault="00767A7A" w:rsidP="005D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A7A" w:rsidRDefault="00767A7A" w:rsidP="005D5E7A">
      <w:pPr>
        <w:spacing w:after="0" w:line="240" w:lineRule="auto"/>
      </w:pPr>
      <w:r>
        <w:separator/>
      </w:r>
    </w:p>
  </w:footnote>
  <w:footnote w:type="continuationSeparator" w:id="0">
    <w:p w:rsidR="00767A7A" w:rsidRDefault="00767A7A" w:rsidP="005D5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F29"/>
    <w:multiLevelType w:val="multilevel"/>
    <w:tmpl w:val="6F988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D4D7E"/>
    <w:multiLevelType w:val="multilevel"/>
    <w:tmpl w:val="33AA4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41D43"/>
    <w:multiLevelType w:val="multilevel"/>
    <w:tmpl w:val="80DAA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90706C"/>
    <w:multiLevelType w:val="multilevel"/>
    <w:tmpl w:val="45C04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BC7232"/>
    <w:multiLevelType w:val="hybridMultilevel"/>
    <w:tmpl w:val="4A147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6470"/>
    <w:multiLevelType w:val="hybridMultilevel"/>
    <w:tmpl w:val="B6429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850DD"/>
    <w:multiLevelType w:val="multilevel"/>
    <w:tmpl w:val="C9C29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F933A5"/>
    <w:multiLevelType w:val="hybridMultilevel"/>
    <w:tmpl w:val="00E6F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41E9"/>
    <w:multiLevelType w:val="multilevel"/>
    <w:tmpl w:val="A3186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CD0EBA"/>
    <w:multiLevelType w:val="multilevel"/>
    <w:tmpl w:val="57502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2B3719"/>
    <w:multiLevelType w:val="hybridMultilevel"/>
    <w:tmpl w:val="D8A82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10271"/>
    <w:multiLevelType w:val="hybridMultilevel"/>
    <w:tmpl w:val="6A469B5A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4D12F2C"/>
    <w:multiLevelType w:val="multilevel"/>
    <w:tmpl w:val="E2684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5281CD2"/>
    <w:multiLevelType w:val="multilevel"/>
    <w:tmpl w:val="D924D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7925769"/>
    <w:multiLevelType w:val="multilevel"/>
    <w:tmpl w:val="62442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2B4529"/>
    <w:multiLevelType w:val="hybridMultilevel"/>
    <w:tmpl w:val="1188D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C592E"/>
    <w:multiLevelType w:val="hybridMultilevel"/>
    <w:tmpl w:val="BF00D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E58CE"/>
    <w:multiLevelType w:val="hybridMultilevel"/>
    <w:tmpl w:val="D9A88F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C63C8F"/>
    <w:multiLevelType w:val="hybridMultilevel"/>
    <w:tmpl w:val="8E061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347F4"/>
    <w:multiLevelType w:val="multilevel"/>
    <w:tmpl w:val="4D10B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AF7599E"/>
    <w:multiLevelType w:val="hybridMultilevel"/>
    <w:tmpl w:val="71D6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B0535"/>
    <w:multiLevelType w:val="multilevel"/>
    <w:tmpl w:val="E9E6A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35D05D7"/>
    <w:multiLevelType w:val="multilevel"/>
    <w:tmpl w:val="5CF45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4C87B80"/>
    <w:multiLevelType w:val="hybridMultilevel"/>
    <w:tmpl w:val="ED52F9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1567DF"/>
    <w:multiLevelType w:val="hybridMultilevel"/>
    <w:tmpl w:val="43E62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511C8"/>
    <w:multiLevelType w:val="hybridMultilevel"/>
    <w:tmpl w:val="707EF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D3A7C"/>
    <w:multiLevelType w:val="hybridMultilevel"/>
    <w:tmpl w:val="C4CAEC6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DB611CF"/>
    <w:multiLevelType w:val="hybridMultilevel"/>
    <w:tmpl w:val="E51AD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A537E"/>
    <w:multiLevelType w:val="hybridMultilevel"/>
    <w:tmpl w:val="D332E3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2332B3"/>
    <w:multiLevelType w:val="hybridMultilevel"/>
    <w:tmpl w:val="5E82F7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2D598A"/>
    <w:multiLevelType w:val="hybridMultilevel"/>
    <w:tmpl w:val="89C00B6E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E385AAC"/>
    <w:multiLevelType w:val="hybridMultilevel"/>
    <w:tmpl w:val="C4F44A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AF1B47"/>
    <w:multiLevelType w:val="multilevel"/>
    <w:tmpl w:val="54B61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385228C"/>
    <w:multiLevelType w:val="hybridMultilevel"/>
    <w:tmpl w:val="CFC06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D11FE"/>
    <w:multiLevelType w:val="multilevel"/>
    <w:tmpl w:val="00B6C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1081B01"/>
    <w:multiLevelType w:val="multilevel"/>
    <w:tmpl w:val="65D28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30D7885"/>
    <w:multiLevelType w:val="multilevel"/>
    <w:tmpl w:val="BB8A4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6FB5781"/>
    <w:multiLevelType w:val="hybridMultilevel"/>
    <w:tmpl w:val="580E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A5F5D"/>
    <w:multiLevelType w:val="multilevel"/>
    <w:tmpl w:val="72C2E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AAA0E31"/>
    <w:multiLevelType w:val="hybridMultilevel"/>
    <w:tmpl w:val="0C323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15CAE"/>
    <w:multiLevelType w:val="hybridMultilevel"/>
    <w:tmpl w:val="B3D8DC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225D25"/>
    <w:multiLevelType w:val="multilevel"/>
    <w:tmpl w:val="2F02A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D85312F"/>
    <w:multiLevelType w:val="hybridMultilevel"/>
    <w:tmpl w:val="46D4A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73AB1"/>
    <w:multiLevelType w:val="multilevel"/>
    <w:tmpl w:val="91DE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32"/>
  </w:num>
  <w:num w:numId="5">
    <w:abstractNumId w:val="36"/>
  </w:num>
  <w:num w:numId="6">
    <w:abstractNumId w:val="9"/>
  </w:num>
  <w:num w:numId="7">
    <w:abstractNumId w:val="22"/>
  </w:num>
  <w:num w:numId="8">
    <w:abstractNumId w:val="12"/>
  </w:num>
  <w:num w:numId="9">
    <w:abstractNumId w:val="21"/>
  </w:num>
  <w:num w:numId="10">
    <w:abstractNumId w:val="1"/>
  </w:num>
  <w:num w:numId="11">
    <w:abstractNumId w:val="41"/>
  </w:num>
  <w:num w:numId="12">
    <w:abstractNumId w:val="14"/>
  </w:num>
  <w:num w:numId="13">
    <w:abstractNumId w:val="34"/>
  </w:num>
  <w:num w:numId="14">
    <w:abstractNumId w:val="43"/>
  </w:num>
  <w:num w:numId="15">
    <w:abstractNumId w:val="35"/>
  </w:num>
  <w:num w:numId="16">
    <w:abstractNumId w:val="13"/>
  </w:num>
  <w:num w:numId="17">
    <w:abstractNumId w:val="6"/>
  </w:num>
  <w:num w:numId="18">
    <w:abstractNumId w:val="2"/>
  </w:num>
  <w:num w:numId="19">
    <w:abstractNumId w:val="38"/>
  </w:num>
  <w:num w:numId="20">
    <w:abstractNumId w:val="8"/>
  </w:num>
  <w:num w:numId="21">
    <w:abstractNumId w:val="28"/>
  </w:num>
  <w:num w:numId="22">
    <w:abstractNumId w:val="4"/>
  </w:num>
  <w:num w:numId="23">
    <w:abstractNumId w:val="27"/>
  </w:num>
  <w:num w:numId="24">
    <w:abstractNumId w:val="23"/>
  </w:num>
  <w:num w:numId="25">
    <w:abstractNumId w:val="40"/>
  </w:num>
  <w:num w:numId="26">
    <w:abstractNumId w:val="31"/>
  </w:num>
  <w:num w:numId="27">
    <w:abstractNumId w:val="17"/>
  </w:num>
  <w:num w:numId="28">
    <w:abstractNumId w:val="25"/>
  </w:num>
  <w:num w:numId="29">
    <w:abstractNumId w:val="42"/>
  </w:num>
  <w:num w:numId="30">
    <w:abstractNumId w:val="26"/>
  </w:num>
  <w:num w:numId="31">
    <w:abstractNumId w:val="16"/>
  </w:num>
  <w:num w:numId="32">
    <w:abstractNumId w:val="39"/>
  </w:num>
  <w:num w:numId="33">
    <w:abstractNumId w:val="10"/>
  </w:num>
  <w:num w:numId="34">
    <w:abstractNumId w:val="7"/>
  </w:num>
  <w:num w:numId="35">
    <w:abstractNumId w:val="18"/>
  </w:num>
  <w:num w:numId="36">
    <w:abstractNumId w:val="37"/>
  </w:num>
  <w:num w:numId="37">
    <w:abstractNumId w:val="15"/>
  </w:num>
  <w:num w:numId="38">
    <w:abstractNumId w:val="20"/>
  </w:num>
  <w:num w:numId="39">
    <w:abstractNumId w:val="24"/>
  </w:num>
  <w:num w:numId="40">
    <w:abstractNumId w:val="33"/>
  </w:num>
  <w:num w:numId="41">
    <w:abstractNumId w:val="29"/>
  </w:num>
  <w:num w:numId="42">
    <w:abstractNumId w:val="5"/>
  </w:num>
  <w:num w:numId="43">
    <w:abstractNumId w:val="30"/>
  </w:num>
  <w:num w:numId="44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3BB4"/>
    <w:rsid w:val="00005EA5"/>
    <w:rsid w:val="00015146"/>
    <w:rsid w:val="00017F3F"/>
    <w:rsid w:val="000324D0"/>
    <w:rsid w:val="000365B9"/>
    <w:rsid w:val="00043A25"/>
    <w:rsid w:val="0004514B"/>
    <w:rsid w:val="00045E6B"/>
    <w:rsid w:val="00046B5C"/>
    <w:rsid w:val="00050169"/>
    <w:rsid w:val="000601F4"/>
    <w:rsid w:val="00076C95"/>
    <w:rsid w:val="000913FF"/>
    <w:rsid w:val="00097592"/>
    <w:rsid w:val="00097B61"/>
    <w:rsid w:val="000B2331"/>
    <w:rsid w:val="000C0635"/>
    <w:rsid w:val="000C1ED5"/>
    <w:rsid w:val="000C48A1"/>
    <w:rsid w:val="000C6D97"/>
    <w:rsid w:val="000D5551"/>
    <w:rsid w:val="000E75B1"/>
    <w:rsid w:val="000F0782"/>
    <w:rsid w:val="000F5B61"/>
    <w:rsid w:val="001074F4"/>
    <w:rsid w:val="0011146E"/>
    <w:rsid w:val="001307C1"/>
    <w:rsid w:val="001317A5"/>
    <w:rsid w:val="00132B18"/>
    <w:rsid w:val="00144FF4"/>
    <w:rsid w:val="00147D37"/>
    <w:rsid w:val="001528D9"/>
    <w:rsid w:val="001552EA"/>
    <w:rsid w:val="00176B2F"/>
    <w:rsid w:val="001868B8"/>
    <w:rsid w:val="00186D87"/>
    <w:rsid w:val="00193839"/>
    <w:rsid w:val="001A3042"/>
    <w:rsid w:val="001C2FDB"/>
    <w:rsid w:val="002027E1"/>
    <w:rsid w:val="0020631A"/>
    <w:rsid w:val="0021309B"/>
    <w:rsid w:val="0021463F"/>
    <w:rsid w:val="00225DD5"/>
    <w:rsid w:val="00247F4A"/>
    <w:rsid w:val="0025499E"/>
    <w:rsid w:val="002570EB"/>
    <w:rsid w:val="0026435E"/>
    <w:rsid w:val="002759B7"/>
    <w:rsid w:val="00282F3E"/>
    <w:rsid w:val="00285E0F"/>
    <w:rsid w:val="002A4F65"/>
    <w:rsid w:val="002C0CDC"/>
    <w:rsid w:val="002C228A"/>
    <w:rsid w:val="002C5DE0"/>
    <w:rsid w:val="002C72DF"/>
    <w:rsid w:val="002C7519"/>
    <w:rsid w:val="002D1902"/>
    <w:rsid w:val="002E6D03"/>
    <w:rsid w:val="00300266"/>
    <w:rsid w:val="00321B23"/>
    <w:rsid w:val="003235A5"/>
    <w:rsid w:val="00323FDA"/>
    <w:rsid w:val="00334F8D"/>
    <w:rsid w:val="00336999"/>
    <w:rsid w:val="00341EAB"/>
    <w:rsid w:val="00344108"/>
    <w:rsid w:val="003444ED"/>
    <w:rsid w:val="003509A6"/>
    <w:rsid w:val="00353793"/>
    <w:rsid w:val="0036293A"/>
    <w:rsid w:val="0037526F"/>
    <w:rsid w:val="00380207"/>
    <w:rsid w:val="003803E0"/>
    <w:rsid w:val="003807E3"/>
    <w:rsid w:val="00381DED"/>
    <w:rsid w:val="003923E3"/>
    <w:rsid w:val="003A2D4E"/>
    <w:rsid w:val="003C2240"/>
    <w:rsid w:val="003C32E7"/>
    <w:rsid w:val="003C49D8"/>
    <w:rsid w:val="003C5482"/>
    <w:rsid w:val="003D38CB"/>
    <w:rsid w:val="003E0510"/>
    <w:rsid w:val="003E228B"/>
    <w:rsid w:val="003F4A0F"/>
    <w:rsid w:val="003F6D34"/>
    <w:rsid w:val="00400A62"/>
    <w:rsid w:val="00404E52"/>
    <w:rsid w:val="0041631E"/>
    <w:rsid w:val="00426C74"/>
    <w:rsid w:val="00434068"/>
    <w:rsid w:val="00435278"/>
    <w:rsid w:val="00442260"/>
    <w:rsid w:val="004434F3"/>
    <w:rsid w:val="00457265"/>
    <w:rsid w:val="00462357"/>
    <w:rsid w:val="004670C2"/>
    <w:rsid w:val="0047241A"/>
    <w:rsid w:val="004752F3"/>
    <w:rsid w:val="004824B5"/>
    <w:rsid w:val="004912DE"/>
    <w:rsid w:val="00491999"/>
    <w:rsid w:val="004A5548"/>
    <w:rsid w:val="004C7F92"/>
    <w:rsid w:val="004D29BA"/>
    <w:rsid w:val="004E36F8"/>
    <w:rsid w:val="004E3AFF"/>
    <w:rsid w:val="004E6B83"/>
    <w:rsid w:val="004F0783"/>
    <w:rsid w:val="004F25EF"/>
    <w:rsid w:val="004F2BD0"/>
    <w:rsid w:val="004F6264"/>
    <w:rsid w:val="005002F8"/>
    <w:rsid w:val="00502ECF"/>
    <w:rsid w:val="00503B79"/>
    <w:rsid w:val="00505085"/>
    <w:rsid w:val="00507818"/>
    <w:rsid w:val="00512D3E"/>
    <w:rsid w:val="00516347"/>
    <w:rsid w:val="00520B07"/>
    <w:rsid w:val="00537D91"/>
    <w:rsid w:val="00544705"/>
    <w:rsid w:val="00546B50"/>
    <w:rsid w:val="00551F25"/>
    <w:rsid w:val="0055771F"/>
    <w:rsid w:val="00557EC5"/>
    <w:rsid w:val="00564935"/>
    <w:rsid w:val="00565200"/>
    <w:rsid w:val="00565744"/>
    <w:rsid w:val="00571012"/>
    <w:rsid w:val="00572190"/>
    <w:rsid w:val="005725F5"/>
    <w:rsid w:val="00572CA3"/>
    <w:rsid w:val="00575696"/>
    <w:rsid w:val="00576475"/>
    <w:rsid w:val="005869E6"/>
    <w:rsid w:val="0058715E"/>
    <w:rsid w:val="005A3010"/>
    <w:rsid w:val="005A7801"/>
    <w:rsid w:val="005B709A"/>
    <w:rsid w:val="005C6B4A"/>
    <w:rsid w:val="005C7B8D"/>
    <w:rsid w:val="005D5E7A"/>
    <w:rsid w:val="005E5D7D"/>
    <w:rsid w:val="005F16FC"/>
    <w:rsid w:val="005F1B6B"/>
    <w:rsid w:val="00603C87"/>
    <w:rsid w:val="0062097B"/>
    <w:rsid w:val="006225D8"/>
    <w:rsid w:val="006228EB"/>
    <w:rsid w:val="006275C7"/>
    <w:rsid w:val="0063346E"/>
    <w:rsid w:val="00633611"/>
    <w:rsid w:val="006345D1"/>
    <w:rsid w:val="00640188"/>
    <w:rsid w:val="00650066"/>
    <w:rsid w:val="00650F95"/>
    <w:rsid w:val="00657B85"/>
    <w:rsid w:val="006670AB"/>
    <w:rsid w:val="0066726B"/>
    <w:rsid w:val="00670B4E"/>
    <w:rsid w:val="00675E3B"/>
    <w:rsid w:val="00681D16"/>
    <w:rsid w:val="006848AB"/>
    <w:rsid w:val="00691233"/>
    <w:rsid w:val="006A1830"/>
    <w:rsid w:val="006B2A68"/>
    <w:rsid w:val="006B4265"/>
    <w:rsid w:val="006C18A2"/>
    <w:rsid w:val="006D043F"/>
    <w:rsid w:val="006D1279"/>
    <w:rsid w:val="006D1C61"/>
    <w:rsid w:val="006D20D1"/>
    <w:rsid w:val="006D5CA3"/>
    <w:rsid w:val="006E1C5D"/>
    <w:rsid w:val="006E24D7"/>
    <w:rsid w:val="006E3918"/>
    <w:rsid w:val="006E764A"/>
    <w:rsid w:val="006E7FC6"/>
    <w:rsid w:val="006F0FB2"/>
    <w:rsid w:val="00707259"/>
    <w:rsid w:val="00721FDC"/>
    <w:rsid w:val="00732529"/>
    <w:rsid w:val="00734331"/>
    <w:rsid w:val="007362B1"/>
    <w:rsid w:val="00740983"/>
    <w:rsid w:val="00755710"/>
    <w:rsid w:val="007605A2"/>
    <w:rsid w:val="00767A7A"/>
    <w:rsid w:val="0077019C"/>
    <w:rsid w:val="007701A3"/>
    <w:rsid w:val="00791B36"/>
    <w:rsid w:val="00794213"/>
    <w:rsid w:val="00797054"/>
    <w:rsid w:val="007A43C7"/>
    <w:rsid w:val="007A5161"/>
    <w:rsid w:val="007A6778"/>
    <w:rsid w:val="007A742D"/>
    <w:rsid w:val="007A7AD7"/>
    <w:rsid w:val="007B30ED"/>
    <w:rsid w:val="007C0517"/>
    <w:rsid w:val="007C1B71"/>
    <w:rsid w:val="007C2899"/>
    <w:rsid w:val="007C4CD2"/>
    <w:rsid w:val="007D1705"/>
    <w:rsid w:val="007D546B"/>
    <w:rsid w:val="007D782E"/>
    <w:rsid w:val="007E09D6"/>
    <w:rsid w:val="008014AF"/>
    <w:rsid w:val="00801C7C"/>
    <w:rsid w:val="008349D2"/>
    <w:rsid w:val="008363BC"/>
    <w:rsid w:val="008374AC"/>
    <w:rsid w:val="00841268"/>
    <w:rsid w:val="00841656"/>
    <w:rsid w:val="00866176"/>
    <w:rsid w:val="00866533"/>
    <w:rsid w:val="00875CDE"/>
    <w:rsid w:val="00882BE8"/>
    <w:rsid w:val="00884E89"/>
    <w:rsid w:val="00887C51"/>
    <w:rsid w:val="008944F8"/>
    <w:rsid w:val="00896831"/>
    <w:rsid w:val="008A4641"/>
    <w:rsid w:val="008C3EF1"/>
    <w:rsid w:val="008C69A8"/>
    <w:rsid w:val="008D0E24"/>
    <w:rsid w:val="008D26E2"/>
    <w:rsid w:val="008D363C"/>
    <w:rsid w:val="008E46EC"/>
    <w:rsid w:val="008F652D"/>
    <w:rsid w:val="00911A1D"/>
    <w:rsid w:val="009148CE"/>
    <w:rsid w:val="00915855"/>
    <w:rsid w:val="009175B6"/>
    <w:rsid w:val="009215D5"/>
    <w:rsid w:val="00925165"/>
    <w:rsid w:val="0092675B"/>
    <w:rsid w:val="0093532C"/>
    <w:rsid w:val="009376CB"/>
    <w:rsid w:val="009436D1"/>
    <w:rsid w:val="00944045"/>
    <w:rsid w:val="009461C3"/>
    <w:rsid w:val="0095144F"/>
    <w:rsid w:val="009533DB"/>
    <w:rsid w:val="00955982"/>
    <w:rsid w:val="009559FE"/>
    <w:rsid w:val="0096132A"/>
    <w:rsid w:val="00963315"/>
    <w:rsid w:val="00967395"/>
    <w:rsid w:val="0097142D"/>
    <w:rsid w:val="0097160E"/>
    <w:rsid w:val="00980106"/>
    <w:rsid w:val="009904B3"/>
    <w:rsid w:val="00992723"/>
    <w:rsid w:val="009A19D4"/>
    <w:rsid w:val="009A1BD8"/>
    <w:rsid w:val="009A63F7"/>
    <w:rsid w:val="009B0B51"/>
    <w:rsid w:val="009C41F5"/>
    <w:rsid w:val="009C6E82"/>
    <w:rsid w:val="009D2B12"/>
    <w:rsid w:val="009F57F1"/>
    <w:rsid w:val="009F73EA"/>
    <w:rsid w:val="009F7A15"/>
    <w:rsid w:val="00A01352"/>
    <w:rsid w:val="00A04441"/>
    <w:rsid w:val="00A04977"/>
    <w:rsid w:val="00A243E8"/>
    <w:rsid w:val="00A34DDF"/>
    <w:rsid w:val="00A423C3"/>
    <w:rsid w:val="00A50C55"/>
    <w:rsid w:val="00A56BD6"/>
    <w:rsid w:val="00A63322"/>
    <w:rsid w:val="00A653E9"/>
    <w:rsid w:val="00A762FC"/>
    <w:rsid w:val="00A808B5"/>
    <w:rsid w:val="00A83060"/>
    <w:rsid w:val="00A84622"/>
    <w:rsid w:val="00A94C75"/>
    <w:rsid w:val="00AA3B29"/>
    <w:rsid w:val="00AB2F8E"/>
    <w:rsid w:val="00AB6E22"/>
    <w:rsid w:val="00AC3669"/>
    <w:rsid w:val="00AC48FC"/>
    <w:rsid w:val="00AD0E1C"/>
    <w:rsid w:val="00AD2CA9"/>
    <w:rsid w:val="00AE2152"/>
    <w:rsid w:val="00AE71CF"/>
    <w:rsid w:val="00B04DF7"/>
    <w:rsid w:val="00B108B8"/>
    <w:rsid w:val="00B16A87"/>
    <w:rsid w:val="00B22ADD"/>
    <w:rsid w:val="00B22D14"/>
    <w:rsid w:val="00B2427E"/>
    <w:rsid w:val="00B4120F"/>
    <w:rsid w:val="00B41717"/>
    <w:rsid w:val="00B47BCE"/>
    <w:rsid w:val="00B6051E"/>
    <w:rsid w:val="00B62883"/>
    <w:rsid w:val="00B64896"/>
    <w:rsid w:val="00B86F11"/>
    <w:rsid w:val="00B87D06"/>
    <w:rsid w:val="00B90939"/>
    <w:rsid w:val="00B92E27"/>
    <w:rsid w:val="00B973C6"/>
    <w:rsid w:val="00BA06EF"/>
    <w:rsid w:val="00BA616C"/>
    <w:rsid w:val="00BB4084"/>
    <w:rsid w:val="00BB4318"/>
    <w:rsid w:val="00BE0D03"/>
    <w:rsid w:val="00BF2F32"/>
    <w:rsid w:val="00BF56D4"/>
    <w:rsid w:val="00BF5918"/>
    <w:rsid w:val="00C04CF5"/>
    <w:rsid w:val="00C05DC0"/>
    <w:rsid w:val="00C064E1"/>
    <w:rsid w:val="00C118A7"/>
    <w:rsid w:val="00C24760"/>
    <w:rsid w:val="00C30B5D"/>
    <w:rsid w:val="00C40170"/>
    <w:rsid w:val="00C44D29"/>
    <w:rsid w:val="00C51D4F"/>
    <w:rsid w:val="00C52546"/>
    <w:rsid w:val="00C63A9E"/>
    <w:rsid w:val="00C665CC"/>
    <w:rsid w:val="00C75CA8"/>
    <w:rsid w:val="00C7701E"/>
    <w:rsid w:val="00C776B8"/>
    <w:rsid w:val="00C82BB6"/>
    <w:rsid w:val="00C870FF"/>
    <w:rsid w:val="00C9062C"/>
    <w:rsid w:val="00C9400A"/>
    <w:rsid w:val="00C94D65"/>
    <w:rsid w:val="00CA29E9"/>
    <w:rsid w:val="00CB5FD9"/>
    <w:rsid w:val="00CC0C09"/>
    <w:rsid w:val="00CC3394"/>
    <w:rsid w:val="00CC4EA1"/>
    <w:rsid w:val="00CE6ABE"/>
    <w:rsid w:val="00CF0B62"/>
    <w:rsid w:val="00CF7D04"/>
    <w:rsid w:val="00D00FFF"/>
    <w:rsid w:val="00D03BAE"/>
    <w:rsid w:val="00D24CCF"/>
    <w:rsid w:val="00D30621"/>
    <w:rsid w:val="00D30EB1"/>
    <w:rsid w:val="00D32802"/>
    <w:rsid w:val="00D43845"/>
    <w:rsid w:val="00D46760"/>
    <w:rsid w:val="00D52BC9"/>
    <w:rsid w:val="00D53069"/>
    <w:rsid w:val="00D77006"/>
    <w:rsid w:val="00D83BB4"/>
    <w:rsid w:val="00D9263F"/>
    <w:rsid w:val="00D96207"/>
    <w:rsid w:val="00D96409"/>
    <w:rsid w:val="00DA603F"/>
    <w:rsid w:val="00DB0915"/>
    <w:rsid w:val="00DC391C"/>
    <w:rsid w:val="00DC66A5"/>
    <w:rsid w:val="00DE3E96"/>
    <w:rsid w:val="00DE4CB0"/>
    <w:rsid w:val="00DE77E6"/>
    <w:rsid w:val="00DF350B"/>
    <w:rsid w:val="00DF7DDF"/>
    <w:rsid w:val="00E01060"/>
    <w:rsid w:val="00E04F35"/>
    <w:rsid w:val="00E127AE"/>
    <w:rsid w:val="00E21184"/>
    <w:rsid w:val="00E22712"/>
    <w:rsid w:val="00E41F02"/>
    <w:rsid w:val="00E44452"/>
    <w:rsid w:val="00E5019E"/>
    <w:rsid w:val="00E539AF"/>
    <w:rsid w:val="00E5791D"/>
    <w:rsid w:val="00E606C0"/>
    <w:rsid w:val="00E61131"/>
    <w:rsid w:val="00E66F3B"/>
    <w:rsid w:val="00E67F0D"/>
    <w:rsid w:val="00E95BC1"/>
    <w:rsid w:val="00EA51A1"/>
    <w:rsid w:val="00EB1AA8"/>
    <w:rsid w:val="00EB2CCE"/>
    <w:rsid w:val="00EB30E2"/>
    <w:rsid w:val="00EB7170"/>
    <w:rsid w:val="00EB7F00"/>
    <w:rsid w:val="00EC14D4"/>
    <w:rsid w:val="00EF2A6E"/>
    <w:rsid w:val="00EF7EBD"/>
    <w:rsid w:val="00F3223D"/>
    <w:rsid w:val="00F43F73"/>
    <w:rsid w:val="00F56DE2"/>
    <w:rsid w:val="00F6231C"/>
    <w:rsid w:val="00F64735"/>
    <w:rsid w:val="00F64AD2"/>
    <w:rsid w:val="00F720B3"/>
    <w:rsid w:val="00F75752"/>
    <w:rsid w:val="00F766DE"/>
    <w:rsid w:val="00FA2F4A"/>
    <w:rsid w:val="00FB654E"/>
    <w:rsid w:val="00FC248E"/>
    <w:rsid w:val="00FC462A"/>
    <w:rsid w:val="00FD323A"/>
    <w:rsid w:val="00FD5F77"/>
    <w:rsid w:val="00FE0011"/>
    <w:rsid w:val="00FF02B9"/>
    <w:rsid w:val="00FF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6A8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FreeSans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99272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992723"/>
    <w:pPr>
      <w:spacing w:after="120"/>
    </w:pPr>
  </w:style>
  <w:style w:type="paragraph" w:styleId="List">
    <w:name w:val="List"/>
    <w:basedOn w:val="Textbody"/>
    <w:rsid w:val="00992723"/>
  </w:style>
  <w:style w:type="paragraph" w:styleId="Caption">
    <w:name w:val="caption"/>
    <w:basedOn w:val="Normal"/>
    <w:rsid w:val="009927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92723"/>
    <w:pPr>
      <w:suppressLineNumbers/>
    </w:pPr>
  </w:style>
  <w:style w:type="paragraph" w:customStyle="1" w:styleId="TableContents">
    <w:name w:val="Table Contents"/>
    <w:basedOn w:val="Normal"/>
    <w:rsid w:val="00992723"/>
    <w:pPr>
      <w:suppressLineNumbers/>
    </w:pPr>
  </w:style>
  <w:style w:type="paragraph" w:customStyle="1" w:styleId="TableHeading">
    <w:name w:val="Table Heading"/>
    <w:basedOn w:val="TableContents"/>
    <w:rsid w:val="0099272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81DE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5D5E7A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D5E7A"/>
    <w:rPr>
      <w:rFonts w:ascii="Times New Roman" w:eastAsia="Droid Sans Fallback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D5E7A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D5E7A"/>
    <w:rPr>
      <w:rFonts w:ascii="Times New Roman" w:eastAsia="Droid Sans Fallback" w:hAnsi="Times New Roman" w:cs="Mangal"/>
      <w:sz w:val="24"/>
      <w:szCs w:val="21"/>
      <w:lang w:val="en-US" w:eastAsia="zh-CN" w:bidi="hi-IN"/>
    </w:rPr>
  </w:style>
  <w:style w:type="table" w:styleId="TableGrid">
    <w:name w:val="Table Grid"/>
    <w:basedOn w:val="TableNormal"/>
    <w:uiPriority w:val="59"/>
    <w:rsid w:val="00EB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5527-34EC-43B9-992B-BB4B1A9D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6106</Words>
  <Characters>34809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2</cp:revision>
  <dcterms:created xsi:type="dcterms:W3CDTF">2015-08-26T11:41:00Z</dcterms:created>
  <dcterms:modified xsi:type="dcterms:W3CDTF">2015-08-26T11:41:00Z</dcterms:modified>
</cp:coreProperties>
</file>